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869" w:rsidRDefault="00862B0F" w:rsidP="00B55673">
      <w:pPr>
        <w:ind w:leftChars="50" w:left="8295" w:right="-35" w:hangingChars="3900" w:hanging="8190"/>
      </w:pPr>
      <w:r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75F18191" wp14:editId="4D049BA0">
            <wp:simplePos x="0" y="0"/>
            <wp:positionH relativeFrom="column">
              <wp:posOffset>6428972</wp:posOffset>
            </wp:positionH>
            <wp:positionV relativeFrom="paragraph">
              <wp:posOffset>-241300</wp:posOffset>
            </wp:positionV>
            <wp:extent cx="1204363" cy="1123950"/>
            <wp:effectExtent l="0" t="0" r="0" b="0"/>
            <wp:wrapNone/>
            <wp:docPr id="2" name="図 2" descr="http://www.misaki.rdy.jp/illust/kisetu/autumn/title/clipart/11x703.gif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saki.rdy.jp/illust/kisetu/autumn/title/clipart/11x703.gif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363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D5F">
        <w:rPr>
          <w:noProof/>
          <w:color w:val="0F243E" w:themeColor="text2" w:themeShade="8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alt="としょ&#10;" style="position:absolute;left:0;text-align:left;margin-left:-20.4pt;margin-top:-13.6pt;width:402pt;height:71.25pt;z-index:251661312;mso-position-horizontal:absolute;mso-position-horizontal-relative:text;mso-position-vertical:absolute;mso-position-vertical-relative:text" fillcolor="#f79646 [3209]" strokecolor="#974706 [1609]" strokeweight="3pt">
            <v:fill r:id="rId11" o:title="ひし形 (強調)" color2="white [3212]" recolor="t" type="pattern"/>
            <v:shadow on="t" color="silver" opacity="52429f"/>
            <v:textpath style="font-family:&quot;HGP創英角ﾎﾟｯﾌﾟ体&quot;;v-text-reverse:t;v-text-kern:t" trim="t" fitpath="t" string="としょだより"/>
          </v:shape>
        </w:pict>
      </w:r>
      <w:r w:rsidRPr="003C409D">
        <w:rPr>
          <w:rFonts w:hint="eastAsia"/>
          <w:noProof/>
          <w:color w:val="984806" w:themeColor="accent6" w:themeShade="8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3AA0B6E" wp14:editId="7D85363A">
                <wp:simplePos x="0" y="0"/>
                <wp:positionH relativeFrom="column">
                  <wp:posOffset>-451485</wp:posOffset>
                </wp:positionH>
                <wp:positionV relativeFrom="paragraph">
                  <wp:posOffset>-403225</wp:posOffset>
                </wp:positionV>
                <wp:extent cx="8162925" cy="1438275"/>
                <wp:effectExtent l="19050" t="19050" r="47625" b="4762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62925" cy="14382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-35.55pt;margin-top:-31.75pt;width:642.75pt;height:113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" filled="f" strokecolor="#974706 [1609]" strokeweight="4.5pt">
                <v:path arrowok="t"/>
              </v:rect>
            </w:pict>
          </mc:Fallback>
        </mc:AlternateContent>
      </w:r>
      <w:r w:rsidR="009969AA">
        <w:rPr>
          <w:rFonts w:hint="eastAsia"/>
        </w:rPr>
        <w:t xml:space="preserve">　　　　　　　　　　　　　　　　　　　　　　　　　　　　　　　</w:t>
      </w:r>
      <w:r w:rsidR="009969AA">
        <w:rPr>
          <w:rFonts w:hint="eastAsia"/>
        </w:rPr>
        <w:t xml:space="preserve">   </w:t>
      </w:r>
      <w:r w:rsidR="009648E2">
        <w:rPr>
          <w:rFonts w:hint="eastAsia"/>
        </w:rPr>
        <w:t xml:space="preserve">             </w:t>
      </w:r>
      <w:r w:rsidR="00FD6047">
        <w:rPr>
          <w:rFonts w:hint="eastAsia"/>
        </w:rPr>
        <w:t xml:space="preserve">　　　　　　　　　　　　　　　　　　　　　　　　</w:t>
      </w:r>
    </w:p>
    <w:p w:rsidR="009969AA" w:rsidRPr="001C192F" w:rsidRDefault="009969AA" w:rsidP="00B8515C">
      <w:pPr>
        <w:ind w:leftChars="3750" w:left="8357" w:right="-35" w:hangingChars="200" w:hanging="482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C192F">
        <w:rPr>
          <w:rFonts w:ascii="HG丸ｺﾞｼｯｸM-PRO" w:eastAsia="HG丸ｺﾞｼｯｸM-PRO" w:hAnsi="HG丸ｺﾞｼｯｸM-PRO" w:hint="eastAsia"/>
          <w:b/>
          <w:sz w:val="24"/>
          <w:szCs w:val="24"/>
        </w:rPr>
        <w:t>平成</w:t>
      </w:r>
      <w:r w:rsidR="00FF5E90">
        <w:rPr>
          <w:rFonts w:ascii="HG丸ｺﾞｼｯｸM-PRO" w:eastAsia="HG丸ｺﾞｼｯｸM-PRO" w:hAnsi="HG丸ｺﾞｼｯｸM-PRO" w:hint="eastAsia"/>
          <w:b/>
          <w:sz w:val="24"/>
          <w:szCs w:val="24"/>
        </w:rPr>
        <w:t>30</w:t>
      </w:r>
      <w:r w:rsidRPr="001C192F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11</w:t>
      </w:r>
      <w:r w:rsidRPr="001C192F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:rsidR="009969AA" w:rsidRPr="001C192F" w:rsidRDefault="009969AA" w:rsidP="00B8515C">
      <w:pPr>
        <w:ind w:leftChars="0" w:right="-35" w:firstLineChars="3000" w:firstLine="7228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C192F">
        <w:rPr>
          <w:rFonts w:ascii="HG丸ｺﾞｼｯｸM-PRO" w:eastAsia="HG丸ｺﾞｼｯｸM-PRO" w:hAnsi="HG丸ｺﾞｼｯｸM-PRO" w:hint="eastAsia"/>
          <w:b/>
          <w:sz w:val="24"/>
          <w:szCs w:val="24"/>
        </w:rPr>
        <w:t>若狭小学校　図書室</w:t>
      </w:r>
    </w:p>
    <w:p w:rsidR="009969AA" w:rsidRPr="009969AA" w:rsidRDefault="009969AA" w:rsidP="009969AA">
      <w:pPr>
        <w:ind w:leftChars="0" w:left="0" w:right="-35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         </w:t>
      </w:r>
    </w:p>
    <w:p w:rsidR="00862B0F" w:rsidRDefault="00862B0F" w:rsidP="00862B0F">
      <w:pPr>
        <w:adjustRightInd w:val="0"/>
        <w:snapToGrid w:val="0"/>
        <w:ind w:leftChars="0" w:left="0"/>
        <w:rPr>
          <w:sz w:val="22"/>
        </w:rPr>
      </w:pPr>
    </w:p>
    <w:p w:rsidR="00862B0F" w:rsidRDefault="00862B0F" w:rsidP="00862B0F">
      <w:pPr>
        <w:adjustRightInd w:val="0"/>
        <w:snapToGrid w:val="0"/>
        <w:ind w:leftChars="0" w:left="0"/>
        <w:rPr>
          <w:sz w:val="22"/>
        </w:rPr>
      </w:pPr>
    </w:p>
    <w:p w:rsidR="00D86088" w:rsidRPr="00C52A9B" w:rsidRDefault="00045CC0" w:rsidP="00045CC0">
      <w:pPr>
        <w:adjustRightInd w:val="0"/>
        <w:snapToGrid w:val="0"/>
        <w:ind w:leftChars="0" w:left="0" w:firstLineChars="100" w:firstLine="21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S創英角ﾎﾟｯﾌﾟ体" w:eastAsia="HGS創英角ﾎﾟｯﾌﾟ体"/>
          <w:noProof/>
          <w:szCs w:val="21"/>
        </w:rPr>
        <w:drawing>
          <wp:anchor distT="0" distB="0" distL="114300" distR="114300" simplePos="0" relativeHeight="251682816" behindDoc="0" locked="0" layoutInCell="1" allowOverlap="1" wp14:anchorId="5C08724E" wp14:editId="4B160F99">
            <wp:simplePos x="0" y="0"/>
            <wp:positionH relativeFrom="column">
              <wp:posOffset>3957053</wp:posOffset>
            </wp:positionH>
            <wp:positionV relativeFrom="paragraph">
              <wp:posOffset>1179345</wp:posOffset>
            </wp:positionV>
            <wp:extent cx="495300" cy="485775"/>
            <wp:effectExtent l="0" t="19050" r="19050" b="28575"/>
            <wp:wrapNone/>
            <wp:docPr id="26" name="図 26" descr="落ち葉のイラスト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落ち葉のイラスト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7436">
                      <a:off x="0" y="0"/>
                      <a:ext cx="495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S創英角ﾎﾟｯﾌﾟ体" w:eastAsia="HGS創英角ﾎﾟｯﾌﾟ体"/>
          <w:noProof/>
          <w:szCs w:val="21"/>
        </w:rPr>
        <w:drawing>
          <wp:anchor distT="0" distB="0" distL="114300" distR="114300" simplePos="0" relativeHeight="251684864" behindDoc="0" locked="0" layoutInCell="1" allowOverlap="1" wp14:anchorId="511FAF9B" wp14:editId="47A0B921">
            <wp:simplePos x="0" y="0"/>
            <wp:positionH relativeFrom="column">
              <wp:posOffset>4610100</wp:posOffset>
            </wp:positionH>
            <wp:positionV relativeFrom="paragraph">
              <wp:posOffset>1196975</wp:posOffset>
            </wp:positionV>
            <wp:extent cx="504825" cy="476250"/>
            <wp:effectExtent l="19050" t="19050" r="0" b="38100"/>
            <wp:wrapNone/>
            <wp:docPr id="224" name="図 224" descr="落ち葉のイラスト「いちょう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図 224" descr="落ち葉のイラスト「いちょう」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45287"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S創英角ﾎﾟｯﾌﾟ体" w:eastAsia="HGS創英角ﾎﾟｯﾌﾟ体"/>
          <w:noProof/>
          <w:szCs w:val="21"/>
        </w:rPr>
        <w:drawing>
          <wp:anchor distT="0" distB="0" distL="114300" distR="114300" simplePos="0" relativeHeight="251680768" behindDoc="0" locked="0" layoutInCell="1" allowOverlap="1" wp14:anchorId="7BEB0F6F" wp14:editId="03BC1D79">
            <wp:simplePos x="0" y="0"/>
            <wp:positionH relativeFrom="column">
              <wp:posOffset>5298440</wp:posOffset>
            </wp:positionH>
            <wp:positionV relativeFrom="paragraph">
              <wp:posOffset>1158240</wp:posOffset>
            </wp:positionV>
            <wp:extent cx="409575" cy="513080"/>
            <wp:effectExtent l="38100" t="19050" r="0" b="20320"/>
            <wp:wrapNone/>
            <wp:docPr id="11" name="図 11" descr="落ち葉のイラスト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 descr="落ち葉のイラスト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03660">
                      <a:off x="0" y="0"/>
                      <a:ext cx="40957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Theme="minorEastAsia"/>
          <w:b/>
          <w:i/>
          <w:noProof/>
          <w:sz w:val="44"/>
          <w:szCs w:val="24"/>
        </w:rPr>
        <w:drawing>
          <wp:anchor distT="0" distB="0" distL="114300" distR="114300" simplePos="0" relativeHeight="251678720" behindDoc="0" locked="0" layoutInCell="1" allowOverlap="1" wp14:anchorId="62C36014" wp14:editId="7C49D726">
            <wp:simplePos x="0" y="0"/>
            <wp:positionH relativeFrom="column">
              <wp:posOffset>5965063</wp:posOffset>
            </wp:positionH>
            <wp:positionV relativeFrom="paragraph">
              <wp:posOffset>1213389</wp:posOffset>
            </wp:positionV>
            <wp:extent cx="370205" cy="471170"/>
            <wp:effectExtent l="0" t="19050" r="0" b="43180"/>
            <wp:wrapNone/>
            <wp:docPr id="30" name="図 30" descr="落ち葉のイラスト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 descr="落ち葉のイラスト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1664">
                      <a:off x="0" y="0"/>
                      <a:ext cx="37020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52D5F">
        <w:rPr>
          <w:rFonts w:ascii="HG丸ｺﾞｼｯｸM-PRO" w:eastAsia="HG丸ｺﾞｼｯｸM-PRO" w:hAnsiTheme="minorEastAsia"/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37CFBE9F" wp14:editId="37D0B04E">
            <wp:simplePos x="0" y="0"/>
            <wp:positionH relativeFrom="column">
              <wp:posOffset>6548120</wp:posOffset>
            </wp:positionH>
            <wp:positionV relativeFrom="paragraph">
              <wp:posOffset>1225362</wp:posOffset>
            </wp:positionV>
            <wp:extent cx="494665" cy="517525"/>
            <wp:effectExtent l="0" t="0" r="635" b="34925"/>
            <wp:wrapNone/>
            <wp:docPr id="24" name="図 24" descr="落ち葉のイラスト「もみじ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落ち葉のイラスト「もみじ」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17545">
                      <a:off x="0" y="0"/>
                      <a:ext cx="49466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15C">
        <w:rPr>
          <w:rFonts w:ascii="HGS創英角ﾎﾟｯﾌﾟ体" w:eastAsia="HGS創英角ﾎﾟｯﾌﾟ体"/>
          <w:noProof/>
          <w:szCs w:val="21"/>
        </w:rPr>
        <w:drawing>
          <wp:anchor distT="0" distB="0" distL="114300" distR="114300" simplePos="0" relativeHeight="251658237" behindDoc="0" locked="0" layoutInCell="1" allowOverlap="1" wp14:anchorId="11B90F16" wp14:editId="038477F1">
            <wp:simplePos x="0" y="0"/>
            <wp:positionH relativeFrom="column">
              <wp:posOffset>-594360</wp:posOffset>
            </wp:positionH>
            <wp:positionV relativeFrom="paragraph">
              <wp:posOffset>41910</wp:posOffset>
            </wp:positionV>
            <wp:extent cx="1190625" cy="1066800"/>
            <wp:effectExtent l="0" t="0" r="9525" b="0"/>
            <wp:wrapSquare wrapText="bothSides"/>
            <wp:docPr id="4" name="図 4" descr="C:\Users\lib01\AppData\Local\Microsoft\Windows\INetCache\IE\3YQBNROB\publicdomainq-0000553od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b01\AppData\Local\Microsoft\Windows\INetCache\IE\3YQBNROB\publicdomainq-0000553odb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906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088" w:rsidRPr="00C52A9B">
        <w:rPr>
          <w:rFonts w:ascii="HG丸ｺﾞｼｯｸM-PRO" w:eastAsia="HG丸ｺﾞｼｯｸM-PRO" w:hAnsi="HG丸ｺﾞｼｯｸM-PRO"/>
          <w:sz w:val="32"/>
          <w:szCs w:val="32"/>
        </w:rPr>
        <w:t>11</w:t>
      </w:r>
      <w:r w:rsidR="00D86088" w:rsidRPr="00C52A9B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D86088" w:rsidRPr="00C52A9B">
              <w:rPr>
                <w:rFonts w:ascii="HG丸ｺﾞｼｯｸM-PRO" w:eastAsia="HG丸ｺﾞｼｯｸM-PRO" w:hAnsi="HG丸ｺﾞｼｯｸM-PRO"/>
                <w:sz w:val="32"/>
                <w:szCs w:val="32"/>
              </w:rPr>
              <w:t>がつ</w:t>
            </w:r>
          </w:rt>
          <w:rubyBase>
            <w:r w:rsidR="00D86088" w:rsidRPr="00C52A9B">
              <w:rPr>
                <w:rFonts w:ascii="HG丸ｺﾞｼｯｸM-PRO" w:eastAsia="HG丸ｺﾞｼｯｸM-PRO" w:hAnsi="HG丸ｺﾞｼｯｸM-PRO"/>
                <w:sz w:val="32"/>
                <w:szCs w:val="32"/>
              </w:rPr>
              <w:t>月</w:t>
            </w:r>
          </w:rubyBase>
        </w:ruby>
      </w:r>
      <w:r w:rsidR="006D3AF3" w:rsidRPr="00C52A9B">
        <w:rPr>
          <w:rFonts w:ascii="HG丸ｺﾞｼｯｸM-PRO" w:eastAsia="HG丸ｺﾞｼｯｸM-PRO" w:hAnsi="HG丸ｺﾞｼｯｸM-PRO" w:hint="eastAsia"/>
          <w:sz w:val="32"/>
          <w:szCs w:val="32"/>
        </w:rPr>
        <w:t>になりました。</w:t>
      </w:r>
      <w:r w:rsidR="00D86088" w:rsidRPr="00C52A9B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D86088" w:rsidRPr="00C52A9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どくしょ</w:t>
            </w:r>
          </w:rt>
          <w:rubyBase>
            <w:r w:rsidR="00D86088" w:rsidRPr="00C52A9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読書</w:t>
            </w:r>
          </w:rubyBase>
        </w:ruby>
      </w:r>
      <w:r w:rsidR="00D86088" w:rsidRPr="00C52A9B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D86088" w:rsidRPr="00C52A9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げっかん</w:t>
            </w:r>
          </w:rt>
          <w:rubyBase>
            <w:r w:rsidR="00D86088" w:rsidRPr="00C52A9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月間</w:t>
            </w:r>
          </w:rubyBase>
        </w:ruby>
      </w:r>
      <w:r w:rsidR="00D86088" w:rsidRPr="00C52A9B">
        <w:rPr>
          <w:rFonts w:ascii="HG丸ｺﾞｼｯｸM-PRO" w:eastAsia="HG丸ｺﾞｼｯｸM-PRO" w:hAnsi="HG丸ｺﾞｼｯｸM-PRO" w:hint="eastAsia"/>
          <w:sz w:val="32"/>
          <w:szCs w:val="32"/>
        </w:rPr>
        <w:t>はいかがでしたか？</w:t>
      </w:r>
      <w:r w:rsidR="00E60C01" w:rsidRPr="00C52A9B">
        <w:rPr>
          <w:rFonts w:ascii="HG丸ｺﾞｼｯｸM-PRO" w:eastAsia="HG丸ｺﾞｼｯｸM-PRO" w:hAnsi="HG丸ｺﾞｼｯｸM-PRO" w:hint="eastAsia"/>
          <w:sz w:val="32"/>
          <w:szCs w:val="32"/>
        </w:rPr>
        <w:t>お</w:t>
      </w:r>
      <w:r w:rsidR="00485F48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85F48" w:rsidRPr="00485F48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き</w:t>
            </w:r>
          </w:rt>
          <w:rubyBase>
            <w:r w:rsidR="00485F48">
              <w:rPr>
                <w:rFonts w:ascii="HG丸ｺﾞｼｯｸM-PRO" w:eastAsia="HG丸ｺﾞｼｯｸM-PRO" w:hAnsi="HG丸ｺﾞｼｯｸM-PRO"/>
                <w:sz w:val="32"/>
                <w:szCs w:val="32"/>
              </w:rPr>
              <w:t>気</w:t>
            </w:r>
          </w:rubyBase>
        </w:ruby>
      </w:r>
      <w:r w:rsidR="00E60C01" w:rsidRPr="00C52A9B">
        <w:rPr>
          <w:rFonts w:ascii="HG丸ｺﾞｼｯｸM-PRO" w:eastAsia="HG丸ｺﾞｼｯｸM-PRO" w:hAnsi="HG丸ｺﾞｼｯｸM-PRO" w:hint="eastAsia"/>
          <w:sz w:val="32"/>
          <w:szCs w:val="32"/>
        </w:rPr>
        <w:t>に</w:t>
      </w:r>
      <w:r w:rsidR="00485F48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85F48" w:rsidRPr="00485F48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い</w:t>
            </w:r>
          </w:rt>
          <w:rubyBase>
            <w:r w:rsidR="00485F48">
              <w:rPr>
                <w:rFonts w:ascii="HG丸ｺﾞｼｯｸM-PRO" w:eastAsia="HG丸ｺﾞｼｯｸM-PRO" w:hAnsi="HG丸ｺﾞｼｯｸM-PRO"/>
                <w:sz w:val="32"/>
                <w:szCs w:val="32"/>
              </w:rPr>
              <w:t>入</w:t>
            </w:r>
          </w:rubyBase>
        </w:ruby>
      </w:r>
      <w:r w:rsidR="00E60C01" w:rsidRPr="00C52A9B">
        <w:rPr>
          <w:rFonts w:ascii="HG丸ｺﾞｼｯｸM-PRO" w:eastAsia="HG丸ｺﾞｼｯｸM-PRO" w:hAnsi="HG丸ｺﾞｼｯｸM-PRO" w:hint="eastAsia"/>
          <w:sz w:val="32"/>
          <w:szCs w:val="32"/>
        </w:rPr>
        <w:t>りの</w:t>
      </w:r>
      <w:r w:rsidR="00485F48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85F48" w:rsidRPr="00485F48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いっさつ</w:t>
            </w:r>
          </w:rt>
          <w:rubyBase>
            <w:r w:rsidR="00485F48">
              <w:rPr>
                <w:rFonts w:ascii="HG丸ｺﾞｼｯｸM-PRO" w:eastAsia="HG丸ｺﾞｼｯｸM-PRO" w:hAnsi="HG丸ｺﾞｼｯｸM-PRO"/>
                <w:sz w:val="32"/>
                <w:szCs w:val="32"/>
              </w:rPr>
              <w:t>一冊</w:t>
            </w:r>
          </w:rubyBase>
        </w:ruby>
      </w:r>
      <w:r w:rsidR="00E60C01" w:rsidRPr="00C52A9B">
        <w:rPr>
          <w:rFonts w:ascii="HG丸ｺﾞｼｯｸM-PRO" w:eastAsia="HG丸ｺﾞｼｯｸM-PRO" w:hAnsi="HG丸ｺﾞｼｯｸM-PRO" w:hint="eastAsia"/>
          <w:sz w:val="32"/>
          <w:szCs w:val="32"/>
        </w:rPr>
        <w:t>を</w:t>
      </w:r>
      <w:r w:rsidR="00485F48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85F48" w:rsidRPr="00485F48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み</w:t>
            </w:r>
          </w:rt>
          <w:rubyBase>
            <w:r w:rsidR="00485F48">
              <w:rPr>
                <w:rFonts w:ascii="HG丸ｺﾞｼｯｸM-PRO" w:eastAsia="HG丸ｺﾞｼｯｸM-PRO" w:hAnsi="HG丸ｺﾞｼｯｸM-PRO"/>
                <w:sz w:val="32"/>
                <w:szCs w:val="32"/>
              </w:rPr>
              <w:t>見</w:t>
            </w:r>
          </w:rubyBase>
        </w:ruby>
      </w:r>
      <w:r w:rsidR="00E60C01" w:rsidRPr="00C52A9B">
        <w:rPr>
          <w:rFonts w:ascii="HG丸ｺﾞｼｯｸM-PRO" w:eastAsia="HG丸ｺﾞｼｯｸM-PRO" w:hAnsi="HG丸ｺﾞｼｯｸM-PRO" w:hint="eastAsia"/>
          <w:sz w:val="32"/>
          <w:szCs w:val="32"/>
        </w:rPr>
        <w:t>つけましたか？</w:t>
      </w:r>
      <w:r w:rsidR="00D86088" w:rsidRPr="00C52A9B">
        <w:rPr>
          <w:rFonts w:ascii="HG丸ｺﾞｼｯｸM-PRO" w:eastAsia="HG丸ｺﾞｼｯｸM-PRO" w:hAnsi="HG丸ｺﾞｼｯｸM-PRO" w:hint="eastAsia"/>
          <w:sz w:val="32"/>
          <w:szCs w:val="32"/>
        </w:rPr>
        <w:t>もう</w:t>
      </w:r>
      <w:r w:rsidR="00D86088" w:rsidRPr="00C52A9B">
        <w:rPr>
          <w:rFonts w:ascii="HG丸ｺﾞｼｯｸM-PRO" w:eastAsia="HG丸ｺﾞｼｯｸM-PRO" w:hAnsi="HG丸ｺﾞｼｯｸM-PRO"/>
          <w:sz w:val="32"/>
          <w:szCs w:val="32"/>
        </w:rPr>
        <w:t>201</w:t>
      </w:r>
      <w:r w:rsidR="00D86088" w:rsidRPr="00C52A9B">
        <w:rPr>
          <w:rFonts w:ascii="HG丸ｺﾞｼｯｸM-PRO" w:eastAsia="HG丸ｺﾞｼｯｸM-PRO" w:hAnsi="HG丸ｺﾞｼｯｸM-PRO" w:hint="eastAsia"/>
          <w:sz w:val="32"/>
          <w:szCs w:val="32"/>
        </w:rPr>
        <w:t>8</w:t>
      </w:r>
      <w:r w:rsidR="00D86088" w:rsidRPr="00C52A9B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D86088" w:rsidRPr="00C52A9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ねん</w:t>
            </w:r>
          </w:rt>
          <w:rubyBase>
            <w:r w:rsidR="00D86088" w:rsidRPr="00C52A9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年</w:t>
            </w:r>
          </w:rubyBase>
        </w:ruby>
      </w:r>
      <w:r w:rsidR="00D86088" w:rsidRPr="00C52A9B">
        <w:rPr>
          <w:rFonts w:ascii="HG丸ｺﾞｼｯｸM-PRO" w:eastAsia="HG丸ｺﾞｼｯｸM-PRO" w:hAnsi="HG丸ｺﾞｼｯｸM-PRO" w:hint="eastAsia"/>
          <w:sz w:val="32"/>
          <w:szCs w:val="32"/>
        </w:rPr>
        <w:t>も</w:t>
      </w:r>
      <w:r w:rsidR="00D86088" w:rsidRPr="00C52A9B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D86088" w:rsidRPr="00C52A9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のこ</w:t>
            </w:r>
          </w:rt>
          <w:rubyBase>
            <w:r w:rsidR="00D86088" w:rsidRPr="00C52A9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残</w:t>
            </w:r>
          </w:rubyBase>
        </w:ruby>
      </w:r>
      <w:r w:rsidR="00D86088" w:rsidRPr="00C52A9B">
        <w:rPr>
          <w:rFonts w:ascii="HG丸ｺﾞｼｯｸM-PRO" w:eastAsia="HG丸ｺﾞｼｯｸM-PRO" w:hAnsi="HG丸ｺﾞｼｯｸM-PRO" w:hint="eastAsia"/>
          <w:sz w:val="32"/>
          <w:szCs w:val="32"/>
        </w:rPr>
        <w:t>すところ</w:t>
      </w:r>
      <w:r w:rsidR="00D86088" w:rsidRPr="00C52A9B">
        <w:rPr>
          <w:rFonts w:ascii="HG丸ｺﾞｼｯｸM-PRO" w:eastAsia="HG丸ｺﾞｼｯｸM-PRO" w:hAnsi="HG丸ｺﾞｼｯｸM-PRO"/>
          <w:sz w:val="32"/>
          <w:szCs w:val="32"/>
        </w:rPr>
        <w:t>2</w:t>
      </w:r>
      <w:r w:rsidR="00D86088" w:rsidRPr="00C52A9B">
        <w:rPr>
          <w:rFonts w:ascii="HG丸ｺﾞｼｯｸM-PRO" w:eastAsia="HG丸ｺﾞｼｯｸM-PRO" w:hAnsi="HG丸ｺﾞｼｯｸM-PRO" w:hint="eastAsia"/>
          <w:sz w:val="32"/>
          <w:szCs w:val="32"/>
        </w:rPr>
        <w:t>か</w:t>
      </w:r>
      <w:r w:rsidR="00D86088" w:rsidRPr="00C52A9B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D86088" w:rsidRPr="00C52A9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げつ</w:t>
            </w:r>
          </w:rt>
          <w:rubyBase>
            <w:r w:rsidR="00D86088" w:rsidRPr="00C52A9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月</w:t>
            </w:r>
          </w:rubyBase>
        </w:ruby>
      </w:r>
      <w:r w:rsidR="00D86088" w:rsidRPr="00C52A9B">
        <w:rPr>
          <w:rFonts w:ascii="HG丸ｺﾞｼｯｸM-PRO" w:eastAsia="HG丸ｺﾞｼｯｸM-PRO" w:hAnsi="HG丸ｺﾞｼｯｸM-PRO" w:hint="eastAsia"/>
          <w:sz w:val="32"/>
          <w:szCs w:val="32"/>
        </w:rPr>
        <w:t>を</w:t>
      </w:r>
      <w:r w:rsidR="00D86088" w:rsidRPr="00C52A9B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D86088" w:rsidRPr="00C52A9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き</w:t>
            </w:r>
          </w:rt>
          <w:rubyBase>
            <w:r w:rsidR="00D86088" w:rsidRPr="00C52A9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切</w:t>
            </w:r>
          </w:rubyBase>
        </w:ruby>
      </w:r>
      <w:r w:rsidR="00D86088" w:rsidRPr="00C52A9B">
        <w:rPr>
          <w:rFonts w:ascii="HG丸ｺﾞｼｯｸM-PRO" w:eastAsia="HG丸ｺﾞｼｯｸM-PRO" w:hAnsi="HG丸ｺﾞｼｯｸM-PRO" w:hint="eastAsia"/>
          <w:sz w:val="32"/>
          <w:szCs w:val="32"/>
        </w:rPr>
        <w:t>りました。</w:t>
      </w:r>
      <w:r w:rsidR="00D86088" w:rsidRPr="00C52A9B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D86088" w:rsidRPr="00C52A9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たいちょう</w:t>
            </w:r>
          </w:rt>
          <w:rubyBase>
            <w:r w:rsidR="00D86088" w:rsidRPr="00C52A9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体調</w:t>
            </w:r>
          </w:rubyBase>
        </w:ruby>
      </w:r>
      <w:r w:rsidR="00D86088" w:rsidRPr="00C52A9B">
        <w:rPr>
          <w:rFonts w:ascii="HG丸ｺﾞｼｯｸM-PRO" w:eastAsia="HG丸ｺﾞｼｯｸM-PRO" w:hAnsi="HG丸ｺﾞｼｯｸM-PRO" w:hint="eastAsia"/>
          <w:sz w:val="32"/>
          <w:szCs w:val="32"/>
        </w:rPr>
        <w:t>をこわさないように</w:t>
      </w:r>
      <w:r w:rsidR="00D86088" w:rsidRPr="00C52A9B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D86088" w:rsidRPr="00C52A9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き</w:t>
            </w:r>
          </w:rt>
          <w:rubyBase>
            <w:r w:rsidR="00D86088" w:rsidRPr="00C52A9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気</w:t>
            </w:r>
          </w:rubyBase>
        </w:ruby>
      </w:r>
      <w:r w:rsidR="00D86088" w:rsidRPr="00C52A9B">
        <w:rPr>
          <w:rFonts w:ascii="HG丸ｺﾞｼｯｸM-PRO" w:eastAsia="HG丸ｺﾞｼｯｸM-PRO" w:hAnsi="HG丸ｺﾞｼｯｸM-PRO" w:hint="eastAsia"/>
          <w:sz w:val="32"/>
          <w:szCs w:val="32"/>
        </w:rPr>
        <w:t>を</w:t>
      </w:r>
      <w:r w:rsidR="00D86088" w:rsidRPr="00C52A9B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D86088" w:rsidRPr="00C52A9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つ</w:t>
            </w:r>
          </w:rt>
          <w:rubyBase>
            <w:r w:rsidR="00D86088" w:rsidRPr="00C52A9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付</w:t>
            </w:r>
          </w:rubyBase>
        </w:ruby>
      </w:r>
      <w:r w:rsidR="00D86088" w:rsidRPr="00C52A9B">
        <w:rPr>
          <w:rFonts w:ascii="HG丸ｺﾞｼｯｸM-PRO" w:eastAsia="HG丸ｺﾞｼｯｸM-PRO" w:hAnsi="HG丸ｺﾞｼｯｸM-PRO" w:hint="eastAsia"/>
          <w:sz w:val="32"/>
          <w:szCs w:val="32"/>
        </w:rPr>
        <w:t>けながら、</w:t>
      </w:r>
      <w:r w:rsidR="00D86088" w:rsidRPr="00C52A9B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D86088" w:rsidRPr="00C52A9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いろ</w:t>
            </w:r>
          </w:rt>
          <w:rubyBase>
            <w:r w:rsidR="00D86088" w:rsidRPr="00C52A9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色</w:t>
            </w:r>
          </w:rubyBase>
        </w:ruby>
      </w:r>
      <w:r w:rsidR="00D86088" w:rsidRPr="00C52A9B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D86088" w:rsidRPr="00C52A9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いろ</w:t>
            </w:r>
          </w:rt>
          <w:rubyBase>
            <w:r w:rsidR="00D86088" w:rsidRPr="00C52A9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々</w:t>
            </w:r>
          </w:rubyBase>
        </w:ruby>
      </w:r>
      <w:r w:rsidR="00D86088" w:rsidRPr="00C52A9B">
        <w:rPr>
          <w:rFonts w:ascii="HG丸ｺﾞｼｯｸM-PRO" w:eastAsia="HG丸ｺﾞｼｯｸM-PRO" w:hAnsi="HG丸ｺﾞｼｯｸM-PRO" w:hint="eastAsia"/>
          <w:sz w:val="32"/>
          <w:szCs w:val="32"/>
        </w:rPr>
        <w:t>な</w:t>
      </w:r>
      <w:r w:rsidR="00D86088" w:rsidRPr="00C52A9B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D86088" w:rsidRPr="00C52A9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あき</w:t>
            </w:r>
          </w:rt>
          <w:rubyBase>
            <w:r w:rsidR="00D86088" w:rsidRPr="00C52A9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秋</w:t>
            </w:r>
          </w:rubyBase>
        </w:ruby>
      </w:r>
      <w:r w:rsidR="00D86088" w:rsidRPr="00C52A9B">
        <w:rPr>
          <w:rFonts w:ascii="HG丸ｺﾞｼｯｸM-PRO" w:eastAsia="HG丸ｺﾞｼｯｸM-PRO" w:hAnsi="HG丸ｺﾞｼｯｸM-PRO" w:hint="eastAsia"/>
          <w:sz w:val="32"/>
          <w:szCs w:val="32"/>
        </w:rPr>
        <w:t>を</w:t>
      </w:r>
      <w:r w:rsidR="00D86088" w:rsidRPr="00C52A9B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D86088" w:rsidRPr="00C52A9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たの</w:t>
            </w:r>
          </w:rt>
          <w:rubyBase>
            <w:r w:rsidR="00D86088" w:rsidRPr="00C52A9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楽</w:t>
            </w:r>
          </w:rubyBase>
        </w:ruby>
      </w:r>
      <w:r w:rsidR="00D86088" w:rsidRPr="00C52A9B">
        <w:rPr>
          <w:rFonts w:ascii="HG丸ｺﾞｼｯｸM-PRO" w:eastAsia="HG丸ｺﾞｼｯｸM-PRO" w:hAnsi="HG丸ｺﾞｼｯｸM-PRO" w:hint="eastAsia"/>
          <w:sz w:val="32"/>
          <w:szCs w:val="32"/>
        </w:rPr>
        <w:t>しんでいきましょう♪</w:t>
      </w:r>
    </w:p>
    <w:p w:rsidR="00536EBD" w:rsidRPr="00152D5F" w:rsidRDefault="00536EBD" w:rsidP="000B5D57">
      <w:pPr>
        <w:spacing w:line="400" w:lineRule="exact"/>
        <w:ind w:leftChars="0"/>
        <w:jc w:val="left"/>
        <w:rPr>
          <w:rFonts w:ascii="HG丸ｺﾞｼｯｸM-PRO" w:eastAsia="HG丸ｺﾞｼｯｸM-PRO" w:hAnsi="07やさしさゴシックボールド"/>
          <w:color w:val="000000" w:themeColor="text1"/>
          <w:sz w:val="24"/>
          <w:szCs w:val="24"/>
        </w:rPr>
      </w:pPr>
      <w:bookmarkStart w:id="0" w:name="_GoBack"/>
      <w:bookmarkEnd w:id="0"/>
    </w:p>
    <w:p w:rsidR="006D3AF3" w:rsidRDefault="00045CC0" w:rsidP="00152D5F">
      <w:pPr>
        <w:spacing w:before="100" w:beforeAutospacing="1"/>
        <w:ind w:leftChars="226" w:left="475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BB2EEC" wp14:editId="6C03CE07">
                <wp:simplePos x="0" y="0"/>
                <wp:positionH relativeFrom="column">
                  <wp:posOffset>3777615</wp:posOffset>
                </wp:positionH>
                <wp:positionV relativeFrom="paragraph">
                  <wp:posOffset>136525</wp:posOffset>
                </wp:positionV>
                <wp:extent cx="571500" cy="27241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2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981" w:rsidRPr="008060AB" w:rsidRDefault="00DF28A1" w:rsidP="002F1B13">
                            <w:pPr>
                              <w:ind w:leftChars="0" w:left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5C3B9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5C3B9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instrText>EQ \* jc2 \* "Font:HG丸ｺﾞｼｯｸM-PRO" \* hps16 \o\ad(\s\up 15(あたら),新)</w:instrText>
                            </w:r>
                            <w:r w:rsidRPr="005C3B9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="002F1B13" w:rsidRPr="005C3B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しい</w:t>
                            </w:r>
                            <w:r w:rsidRPr="005C3B9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F28A1" w:rsidRPr="005C3B9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DF28A1" w:rsidRPr="005C3B9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266981" w:rsidRPr="005C3B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おすすめベスト</w:t>
                            </w:r>
                            <w:r w:rsidR="00266981" w:rsidRPr="008060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97.45pt;margin-top:10.75pt;width:45pt;height:21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" fillcolor="white [3201]" stroked="f" strokeweight=".5pt">
                <v:textbox style="layout-flow:vertical-ideographic">
                  <w:txbxContent>
                    <w:p w:rsidR="00266981" w:rsidRPr="008060AB" w:rsidRDefault="00DF28A1" w:rsidP="002F1B13">
                      <w:pPr>
                        <w:ind w:leftChars="0" w:left="0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5C3B91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fldChar w:fldCharType="begin"/>
                      </w:r>
                      <w:r w:rsidRPr="005C3B91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instrText>EQ \* jc2 \* "Font:HG丸ｺﾞｼｯｸM-PRO" \* hps16 \o\ad(\s\up 15(あたら),新)</w:instrText>
                      </w:r>
                      <w:r w:rsidRPr="005C3B91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fldChar w:fldCharType="end"/>
                      </w:r>
                      <w:r w:rsidR="002F1B13" w:rsidRPr="005C3B9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しい</w:t>
                      </w:r>
                      <w:r w:rsidRPr="005C3B91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F28A1" w:rsidRPr="005C3B9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ほん</w:t>
                            </w:r>
                          </w:rt>
                          <w:rubyBase>
                            <w:r w:rsidR="00DF28A1" w:rsidRPr="005C3B9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本</w:t>
                            </w:r>
                          </w:rubyBase>
                        </w:ruby>
                      </w:r>
                      <w:r w:rsidR="00266981" w:rsidRPr="005C3B9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おすすめベスト</w:t>
                      </w:r>
                      <w:r w:rsidR="00266981" w:rsidRPr="008060A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444ED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B3311E6" wp14:editId="41424ED1">
                <wp:simplePos x="0" y="0"/>
                <wp:positionH relativeFrom="column">
                  <wp:posOffset>3615690</wp:posOffset>
                </wp:positionH>
                <wp:positionV relativeFrom="paragraph">
                  <wp:posOffset>228600</wp:posOffset>
                </wp:positionV>
                <wp:extent cx="4514850" cy="30861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421" w:rsidRPr="007A2B6D" w:rsidRDefault="00AC38ED" w:rsidP="00CE5A1A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7A2B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ルリユールおじさん　いせひでこ</w:t>
                            </w:r>
                            <w:r w:rsidR="004F65F9" w:rsidRPr="007A2B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854A75" w:rsidRPr="007A2B6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854A75" w:rsidRPr="007A2B6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さく</w:t>
                                  </w:r>
                                </w:rt>
                                <w:rubyBase>
                                  <w:r w:rsidR="00854A75" w:rsidRPr="007A2B6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8060AB" w:rsidRPr="007A2B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:rsidR="00186AE7" w:rsidRDefault="00305299" w:rsidP="009B2CD2">
                            <w:pPr>
                              <w:pStyle w:val="a5"/>
                              <w:ind w:leftChars="0" w:left="1410"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B57D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ルリユール」という</w:t>
                            </w:r>
                            <w:r w:rsidR="00854A7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4A75" w:rsidRPr="00854A7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854A7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Pr="005B57D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はフランス</w:t>
                            </w:r>
                            <w:r w:rsidR="00854A7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4A75" w:rsidRPr="00854A7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ご</w:t>
                                  </w:r>
                                </w:rt>
                                <w:rubyBase>
                                  <w:r w:rsidR="00854A7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5B57D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</w:t>
                            </w:r>
                            <w:r w:rsidR="00854A7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4A75" w:rsidRPr="00854A7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てづく</w:t>
                                  </w:r>
                                </w:rt>
                                <w:rubyBase>
                                  <w:r w:rsidR="00854A7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手作</w:t>
                                  </w:r>
                                </w:rubyBase>
                              </w:ruby>
                            </w:r>
                            <w:r w:rsidRPr="005B57D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りの</w:t>
                            </w:r>
                            <w:r w:rsidR="00854A7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4A75" w:rsidRPr="00854A7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せいほん</w:t>
                                  </w:r>
                                </w:rt>
                                <w:rubyBase>
                                  <w:r w:rsidR="00854A7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製本</w:t>
                                  </w:r>
                                </w:rubyBase>
                              </w:ruby>
                            </w:r>
                            <w:r w:rsidRPr="005B57D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や</w:t>
                            </w:r>
                            <w:r w:rsidR="00854A7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4A75" w:rsidRPr="00854A7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854A7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装丁</w:t>
                                  </w:r>
                                </w:rubyBase>
                              </w:ruby>
                            </w:r>
                            <w:r w:rsidRPr="005B57D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854A7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4A75" w:rsidRPr="00854A7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いみ</w:t>
                                  </w:r>
                                </w:rt>
                                <w:rubyBase>
                                  <w:r w:rsidR="00854A7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5B57D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ます。ルリユールということば</w:t>
                            </w:r>
                            <w:r w:rsidR="004F65F9" w:rsidRPr="005B57D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はもうひとつ</w:t>
                            </w:r>
                            <w:r w:rsidR="00854A7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4A75" w:rsidRPr="00854A7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いみ</w:t>
                                  </w:r>
                                </w:rt>
                                <w:rubyBase>
                                  <w:r w:rsidR="00854A7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4F65F9" w:rsidRPr="005B57D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があります。その</w:t>
                            </w:r>
                            <w:r w:rsidR="00854A7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4A75" w:rsidRPr="00854A7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いみ</w:t>
                                  </w:r>
                                </w:rt>
                                <w:rubyBase>
                                  <w:r w:rsidR="00854A7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4F65F9" w:rsidRPr="005B57D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とは？</w:t>
                            </w:r>
                          </w:p>
                          <w:p w:rsidR="001E048D" w:rsidRPr="005B57D1" w:rsidRDefault="001E048D" w:rsidP="009B2CD2">
                            <w:pPr>
                              <w:pStyle w:val="a5"/>
                              <w:ind w:leftChars="0" w:left="1410"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AC38ED" w:rsidRPr="00CE5A1A" w:rsidRDefault="00AC38ED" w:rsidP="00CE5A1A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CE5A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おおはくちょうのそら</w:t>
                            </w:r>
                            <w:r w:rsidR="004F65F9" w:rsidRPr="00CE5A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854A75" w:rsidRPr="00CE5A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854A75" w:rsidRPr="00CE5A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てじま</w:t>
                                  </w:r>
                                </w:rt>
                                <w:rubyBase>
                                  <w:r w:rsidR="00854A75" w:rsidRPr="00CE5A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手島</w:t>
                                  </w:r>
                                </w:rubyBase>
                              </w:ruby>
                            </w:r>
                            <w:r w:rsidR="00854A75" w:rsidRPr="00CE5A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854A75" w:rsidRPr="00CE5A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けいざぶろう</w:t>
                                  </w:r>
                                </w:rt>
                                <w:rubyBase>
                                  <w:r w:rsidR="00854A75" w:rsidRPr="00CE5A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圭三郎</w:t>
                                  </w:r>
                                </w:rubyBase>
                              </w:ruby>
                            </w:r>
                            <w:r w:rsidR="004F65F9" w:rsidRPr="00CE5A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854A75" w:rsidRPr="00CE5A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854A75" w:rsidRPr="00CE5A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さく</w:t>
                                  </w:r>
                                </w:rt>
                                <w:rubyBase>
                                  <w:r w:rsidR="00854A75" w:rsidRPr="00CE5A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4F65F9" w:rsidRPr="00CE5A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:rsidR="004F65F9" w:rsidRDefault="004F65F9" w:rsidP="008060AB">
                            <w:pPr>
                              <w:pStyle w:val="a5"/>
                              <w:ind w:leftChars="0" w:left="1410"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5B57D1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0"/>
                                <w:szCs w:val="20"/>
                              </w:rPr>
                              <w:t>あるおおはくちょうの</w:t>
                            </w:r>
                            <w:r w:rsidR="00854A75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4A75" w:rsidRPr="00854A75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8"/>
                                      <w:szCs w:val="2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854A75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0"/>
                                      <w:szCs w:val="20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5B57D1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0"/>
                                <w:szCs w:val="20"/>
                              </w:rPr>
                              <w:t>の</w:t>
                            </w:r>
                            <w:r w:rsidR="00854A75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4A75" w:rsidRPr="00854A75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8"/>
                                      <w:szCs w:val="20"/>
                                    </w:rPr>
                                    <w:t>ものがたり</w:t>
                                  </w:r>
                                </w:rt>
                                <w:rubyBase>
                                  <w:r w:rsidR="00854A75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0"/>
                                      <w:szCs w:val="20"/>
                                    </w:rPr>
                                    <w:t>物語</w:t>
                                  </w:r>
                                </w:rubyBase>
                              </w:ruby>
                            </w:r>
                            <w:r w:rsidRPr="005B57D1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0"/>
                                <w:szCs w:val="20"/>
                              </w:rPr>
                              <w:t>。</w:t>
                            </w:r>
                            <w:r w:rsidR="00B058BD" w:rsidRPr="00B058BD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0"/>
                                <w:szCs w:val="20"/>
                              </w:rPr>
                              <w:t>おとうさんは</w:t>
                            </w:r>
                            <w:r w:rsidR="009640FD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40FD" w:rsidRPr="009640FD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8"/>
                                      <w:szCs w:val="20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9640FD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0"/>
                                      <w:szCs w:val="20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="009640FD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0"/>
                                <w:szCs w:val="20"/>
                              </w:rPr>
                              <w:t>で</w:t>
                            </w:r>
                            <w:r w:rsidR="009640FD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40FD" w:rsidRPr="009640FD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8"/>
                                      <w:szCs w:val="20"/>
                                    </w:rPr>
                                    <w:t>と</w:t>
                                  </w:r>
                                </w:rt>
                                <w:rubyBase>
                                  <w:r w:rsidR="009640FD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0"/>
                                      <w:szCs w:val="20"/>
                                    </w:rPr>
                                    <w:t>飛べない</w:t>
                                  </w:r>
                                </w:rubyBase>
                              </w:ruby>
                            </w:r>
                            <w:r w:rsidR="009640FD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640FD" w:rsidRPr="009640FD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8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9640FD"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 w:val="20"/>
                                      <w:szCs w:val="20"/>
                                    </w:rPr>
                                    <w:t>子ども</w:t>
                                  </w:r>
                                </w:rubyBase>
                              </w:ruby>
                            </w:r>
                            <w:r w:rsidR="009640FD" w:rsidRPr="00B058BD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0"/>
                                <w:szCs w:val="20"/>
                              </w:rPr>
                              <w:t>をおいていくことに</w:t>
                            </w:r>
                            <w:r w:rsidR="00DF28A1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0"/>
                                <w:szCs w:val="20"/>
                              </w:rPr>
                              <w:t>…</w:t>
                            </w:r>
                            <w:r w:rsidR="009640FD" w:rsidRPr="00B058BD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1E048D" w:rsidRPr="005B57D1" w:rsidRDefault="001E048D" w:rsidP="008060AB">
                            <w:pPr>
                              <w:pStyle w:val="a5"/>
                              <w:ind w:leftChars="0" w:left="1410"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AC38ED" w:rsidRDefault="008172CD" w:rsidP="00CE5A1A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すずめ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くつした　ジョージ・セルデン</w:t>
                            </w:r>
                            <w:r w:rsidR="00854A75" w:rsidRPr="007A2B6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854A75" w:rsidRPr="007A2B6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さく</w:t>
                                  </w:r>
                                </w:rt>
                                <w:rubyBase>
                                  <w:r w:rsidR="00854A75" w:rsidRPr="007A2B6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</w:p>
                          <w:p w:rsidR="00444ED2" w:rsidRDefault="00444ED2" w:rsidP="00070774">
                            <w:pPr>
                              <w:ind w:leftChars="200" w:left="420" w:firstLineChars="600" w:firstLine="1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アンガ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44ED2" w:rsidRPr="00444E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44ED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くつした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は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instrText>EQ \* jc2 \* "Font:HG丸ｺﾞｼｯｸM-PRO" \* hps10 \o\ad(\s\up 9(</w:instrText>
                            </w:r>
                            <w:r w:rsidRPr="00444ED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instrText>ふゆ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instrText>),冬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なってもさっぱ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44ED2" w:rsidRPr="00444E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う</w:t>
                                  </w:r>
                                </w:rt>
                                <w:rubyBase>
                                  <w:r w:rsidR="00444ED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れ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ま</w:t>
                            </w:r>
                            <w:proofErr w:type="gramEnd"/>
                          </w:p>
                          <w:p w:rsidR="00444ED2" w:rsidRPr="00444ED2" w:rsidRDefault="00444ED2" w:rsidP="00070774">
                            <w:pPr>
                              <w:ind w:leftChars="238" w:firstLineChars="500" w:firstLine="10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せん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た。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44ED2" w:rsidRPr="00444E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ひ</w:t>
                                  </w:r>
                                </w:rt>
                                <w:rubyBase>
                                  <w:r w:rsidR="00444ED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すず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44ED2" w:rsidRPr="00444E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44ED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ってあげたおしゃれなく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つ</w:t>
                            </w:r>
                            <w:proofErr w:type="gramEnd"/>
                          </w:p>
                          <w:p w:rsidR="00444ED2" w:rsidRDefault="00444ED2" w:rsidP="00070774">
                            <w:pPr>
                              <w:ind w:leftChars="200" w:left="420" w:firstLineChars="550" w:firstLine="11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た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44ED2" w:rsidRPr="00444E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だいひょうばん</w:t>
                                  </w:r>
                                </w:rt>
                                <w:rubyBase>
                                  <w:r w:rsidR="00444ED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大評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となりはりきりますが・・・。　</w:t>
                            </w:r>
                          </w:p>
                          <w:p w:rsidR="00444ED2" w:rsidRDefault="00444ED2" w:rsidP="00444ED2">
                            <w:pPr>
                              <w:ind w:leftChars="200" w:left="420" w:firstLineChars="500" w:firstLine="10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444ED2" w:rsidRPr="00444ED2" w:rsidRDefault="00444ED2" w:rsidP="00444ED2">
                            <w:pPr>
                              <w:pStyle w:val="a5"/>
                              <w:ind w:leftChars="0" w:left="193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284.7pt;margin-top:18pt;width:355.5pt;height:2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" fillcolor="white [3201]" stroked="f" strokeweight=".5pt">
                <v:textbox>
                  <w:txbxContent>
                    <w:p w:rsidR="00A37421" w:rsidRPr="007A2B6D" w:rsidRDefault="00AC38ED" w:rsidP="00CE5A1A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7A2B6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ルリユールおじさん　いせひでこ</w:t>
                      </w:r>
                      <w:r w:rsidR="004F65F9" w:rsidRPr="007A2B6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="00854A75" w:rsidRPr="007A2B6D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2"/>
                            <w:lid w:val="ja-JP"/>
                          </w:rubyPr>
                          <w:rt>
                            <w:r w:rsidR="00854A75" w:rsidRPr="007A2B6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さく</w:t>
                            </w:r>
                          </w:rt>
                          <w:rubyBase>
                            <w:r w:rsidR="00854A75" w:rsidRPr="007A2B6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作</w:t>
                            </w:r>
                          </w:rubyBase>
                        </w:ruby>
                      </w:r>
                      <w:r w:rsidR="008060AB" w:rsidRPr="007A2B6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</w:p>
                    <w:p w:rsidR="00186AE7" w:rsidRDefault="00305299" w:rsidP="009B2CD2">
                      <w:pPr>
                        <w:pStyle w:val="a5"/>
                        <w:ind w:leftChars="0" w:left="1410"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B57D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「ルリユール」という</w:t>
                      </w:r>
                      <w:r w:rsidR="00854A7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4A75" w:rsidRPr="00854A7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ことば</w:t>
                            </w:r>
                          </w:rt>
                          <w:rubyBase>
                            <w:r w:rsidR="00854A7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言葉</w:t>
                            </w:r>
                          </w:rubyBase>
                        </w:ruby>
                      </w:r>
                      <w:r w:rsidRPr="005B57D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はフランス</w:t>
                      </w:r>
                      <w:r w:rsidR="00854A7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4A75" w:rsidRPr="00854A7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ご</w:t>
                            </w:r>
                          </w:rt>
                          <w:rubyBase>
                            <w:r w:rsidR="00854A7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語</w:t>
                            </w:r>
                          </w:rubyBase>
                        </w:ruby>
                      </w:r>
                      <w:r w:rsidRPr="005B57D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</w:t>
                      </w:r>
                      <w:r w:rsidR="00854A7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4A75" w:rsidRPr="00854A7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てづく</w:t>
                            </w:r>
                          </w:rt>
                          <w:rubyBase>
                            <w:r w:rsidR="00854A7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手作</w:t>
                            </w:r>
                          </w:rubyBase>
                        </w:ruby>
                      </w:r>
                      <w:r w:rsidRPr="005B57D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りの</w:t>
                      </w:r>
                      <w:r w:rsidR="00854A7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4A75" w:rsidRPr="00854A7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せいほん</w:t>
                            </w:r>
                          </w:rt>
                          <w:rubyBase>
                            <w:r w:rsidR="00854A7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製本</w:t>
                            </w:r>
                          </w:rubyBase>
                        </w:ruby>
                      </w:r>
                      <w:r w:rsidRPr="005B57D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や</w:t>
                      </w:r>
                      <w:r w:rsidR="00854A7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4A75" w:rsidRPr="00854A7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せいちょう</w:t>
                            </w:r>
                          </w:rt>
                          <w:rubyBase>
                            <w:r w:rsidR="00854A7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装丁</w:t>
                            </w:r>
                          </w:rubyBase>
                        </w:ruby>
                      </w:r>
                      <w:r w:rsidRPr="005B57D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 w:rsidR="00854A7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4A75" w:rsidRPr="00854A7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いみ</w:t>
                            </w:r>
                          </w:rt>
                          <w:rubyBase>
                            <w:r w:rsidR="00854A7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意味</w:t>
                            </w:r>
                          </w:rubyBase>
                        </w:ruby>
                      </w:r>
                      <w:r w:rsidRPr="005B57D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ます。ルリユールということば</w:t>
                      </w:r>
                      <w:r w:rsidR="004F65F9" w:rsidRPr="005B57D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はもうひとつ</w:t>
                      </w:r>
                      <w:r w:rsidR="00854A7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4A75" w:rsidRPr="00854A7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いみ</w:t>
                            </w:r>
                          </w:rt>
                          <w:rubyBase>
                            <w:r w:rsidR="00854A7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意味</w:t>
                            </w:r>
                          </w:rubyBase>
                        </w:ruby>
                      </w:r>
                      <w:r w:rsidR="004F65F9" w:rsidRPr="005B57D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があります。その</w:t>
                      </w:r>
                      <w:r w:rsidR="00854A7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4A75" w:rsidRPr="00854A7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いみ</w:t>
                            </w:r>
                          </w:rt>
                          <w:rubyBase>
                            <w:r w:rsidR="00854A7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意味</w:t>
                            </w:r>
                          </w:rubyBase>
                        </w:ruby>
                      </w:r>
                      <w:r w:rsidR="004F65F9" w:rsidRPr="005B57D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とは？</w:t>
                      </w:r>
                    </w:p>
                    <w:p w:rsidR="001E048D" w:rsidRPr="005B57D1" w:rsidRDefault="001E048D" w:rsidP="009B2CD2">
                      <w:pPr>
                        <w:pStyle w:val="a5"/>
                        <w:ind w:leftChars="0" w:left="1410"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:rsidR="00AC38ED" w:rsidRPr="00CE5A1A" w:rsidRDefault="00AC38ED" w:rsidP="00CE5A1A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CE5A1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おおはくちょうのそら</w:t>
                      </w:r>
                      <w:r w:rsidR="004F65F9" w:rsidRPr="00CE5A1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="00854A75" w:rsidRPr="00CE5A1A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2"/>
                            <w:lid w:val="ja-JP"/>
                          </w:rubyPr>
                          <w:rt>
                            <w:r w:rsidR="00854A75" w:rsidRPr="00CE5A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てじま</w:t>
                            </w:r>
                          </w:rt>
                          <w:rubyBase>
                            <w:r w:rsidR="00854A75" w:rsidRPr="00CE5A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手島</w:t>
                            </w:r>
                          </w:rubyBase>
                        </w:ruby>
                      </w:r>
                      <w:r w:rsidR="00854A75" w:rsidRPr="00CE5A1A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2"/>
                            <w:lid w:val="ja-JP"/>
                          </w:rubyPr>
                          <w:rt>
                            <w:r w:rsidR="00854A75" w:rsidRPr="00CE5A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けいざぶろう</w:t>
                            </w:r>
                          </w:rt>
                          <w:rubyBase>
                            <w:r w:rsidR="00854A75" w:rsidRPr="00CE5A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圭三郎</w:t>
                            </w:r>
                          </w:rubyBase>
                        </w:ruby>
                      </w:r>
                      <w:r w:rsidR="004F65F9" w:rsidRPr="00CE5A1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="00854A75" w:rsidRPr="00CE5A1A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2"/>
                            <w:lid w:val="ja-JP"/>
                          </w:rubyPr>
                          <w:rt>
                            <w:r w:rsidR="00854A75" w:rsidRPr="00CE5A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さく</w:t>
                            </w:r>
                          </w:rt>
                          <w:rubyBase>
                            <w:r w:rsidR="00854A75" w:rsidRPr="00CE5A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作</w:t>
                            </w:r>
                          </w:rubyBase>
                        </w:ruby>
                      </w:r>
                      <w:r w:rsidR="004F65F9" w:rsidRPr="00CE5A1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</w:p>
                    <w:p w:rsidR="004F65F9" w:rsidRDefault="004F65F9" w:rsidP="008060AB">
                      <w:pPr>
                        <w:pStyle w:val="a5"/>
                        <w:ind w:leftChars="0" w:left="1410" w:firstLineChars="100" w:firstLine="200"/>
                        <w:rPr>
                          <w:rFonts w:ascii="HG丸ｺﾞｼｯｸM-PRO" w:eastAsia="HG丸ｺﾞｼｯｸM-PRO" w:hAnsi="HG丸ｺﾞｼｯｸM-PRO"/>
                          <w:color w:val="333333"/>
                          <w:sz w:val="20"/>
                          <w:szCs w:val="20"/>
                        </w:rPr>
                      </w:pPr>
                      <w:r w:rsidRPr="005B57D1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0"/>
                          <w:szCs w:val="20"/>
                        </w:rPr>
                        <w:t>あるおおはくちょうの</w:t>
                      </w:r>
                      <w:r w:rsidR="00854A75">
                        <w:rPr>
                          <w:rFonts w:ascii="HG丸ｺﾞｼｯｸM-PRO" w:eastAsia="HG丸ｺﾞｼｯｸM-PRO" w:hAnsi="HG丸ｺﾞｼｯｸM-PRO"/>
                          <w:color w:val="333333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4A75" w:rsidRPr="00854A75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8"/>
                                <w:szCs w:val="20"/>
                              </w:rPr>
                              <w:t>かぞく</w:t>
                            </w:r>
                          </w:rt>
                          <w:rubyBase>
                            <w:r w:rsidR="00854A75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0"/>
                                <w:szCs w:val="20"/>
                              </w:rPr>
                              <w:t>家族</w:t>
                            </w:r>
                          </w:rubyBase>
                        </w:ruby>
                      </w:r>
                      <w:r w:rsidRPr="005B57D1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0"/>
                          <w:szCs w:val="20"/>
                        </w:rPr>
                        <w:t>の</w:t>
                      </w:r>
                      <w:r w:rsidR="00854A75">
                        <w:rPr>
                          <w:rFonts w:ascii="HG丸ｺﾞｼｯｸM-PRO" w:eastAsia="HG丸ｺﾞｼｯｸM-PRO" w:hAnsi="HG丸ｺﾞｼｯｸM-PRO"/>
                          <w:color w:val="333333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4A75" w:rsidRPr="00854A75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8"/>
                                <w:szCs w:val="20"/>
                              </w:rPr>
                              <w:t>ものがたり</w:t>
                            </w:r>
                          </w:rt>
                          <w:rubyBase>
                            <w:r w:rsidR="00854A75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0"/>
                                <w:szCs w:val="20"/>
                              </w:rPr>
                              <w:t>物語</w:t>
                            </w:r>
                          </w:rubyBase>
                        </w:ruby>
                      </w:r>
                      <w:r w:rsidRPr="005B57D1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0"/>
                          <w:szCs w:val="20"/>
                        </w:rPr>
                        <w:t>。</w:t>
                      </w:r>
                      <w:r w:rsidR="00B058BD" w:rsidRPr="00B058BD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0"/>
                          <w:szCs w:val="20"/>
                        </w:rPr>
                        <w:t>おとうさんは</w:t>
                      </w:r>
                      <w:r w:rsidR="009640FD">
                        <w:rPr>
                          <w:rFonts w:ascii="HG丸ｺﾞｼｯｸM-PRO" w:eastAsia="HG丸ｺﾞｼｯｸM-PRO" w:hAnsi="HG丸ｺﾞｼｯｸM-PRO"/>
                          <w:color w:val="333333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640FD" w:rsidRPr="009640FD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8"/>
                                <w:szCs w:val="20"/>
                              </w:rPr>
                              <w:t>びょうき</w:t>
                            </w:r>
                          </w:rt>
                          <w:rubyBase>
                            <w:r w:rsidR="009640FD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0"/>
                                <w:szCs w:val="20"/>
                              </w:rPr>
                              <w:t>病気</w:t>
                            </w:r>
                          </w:rubyBase>
                        </w:ruby>
                      </w:r>
                      <w:r w:rsidR="009640FD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0"/>
                          <w:szCs w:val="20"/>
                        </w:rPr>
                        <w:t>で</w:t>
                      </w:r>
                      <w:r w:rsidR="009640FD">
                        <w:rPr>
                          <w:rFonts w:ascii="HG丸ｺﾞｼｯｸM-PRO" w:eastAsia="HG丸ｺﾞｼｯｸM-PRO" w:hAnsi="HG丸ｺﾞｼｯｸM-PRO"/>
                          <w:color w:val="333333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640FD" w:rsidRPr="009640FD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8"/>
                                <w:szCs w:val="20"/>
                              </w:rPr>
                              <w:t>と</w:t>
                            </w:r>
                          </w:rt>
                          <w:rubyBase>
                            <w:r w:rsidR="009640FD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0"/>
                                <w:szCs w:val="20"/>
                              </w:rPr>
                              <w:t>飛べない</w:t>
                            </w:r>
                          </w:rubyBase>
                        </w:ruby>
                      </w:r>
                      <w:r w:rsidR="009640FD">
                        <w:rPr>
                          <w:rFonts w:ascii="HG丸ｺﾞｼｯｸM-PRO" w:eastAsia="HG丸ｺﾞｼｯｸM-PRO" w:hAnsi="HG丸ｺﾞｼｯｸM-PRO"/>
                          <w:color w:val="333333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640FD" w:rsidRPr="009640FD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8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9640FD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0"/>
                                <w:szCs w:val="20"/>
                              </w:rPr>
                              <w:t>子ども</w:t>
                            </w:r>
                          </w:rubyBase>
                        </w:ruby>
                      </w:r>
                      <w:r w:rsidR="009640FD" w:rsidRPr="00B058BD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0"/>
                          <w:szCs w:val="20"/>
                        </w:rPr>
                        <w:t>をおいていくことに</w:t>
                      </w:r>
                      <w:r w:rsidR="00DF28A1">
                        <w:rPr>
                          <w:rFonts w:ascii="HG丸ｺﾞｼｯｸM-PRO" w:eastAsia="HG丸ｺﾞｼｯｸM-PRO" w:hAnsi="HG丸ｺﾞｼｯｸM-PRO"/>
                          <w:color w:val="333333"/>
                          <w:sz w:val="20"/>
                          <w:szCs w:val="20"/>
                        </w:rPr>
                        <w:t>…</w:t>
                      </w:r>
                      <w:r w:rsidR="009640FD" w:rsidRPr="00B058BD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0"/>
                          <w:szCs w:val="20"/>
                        </w:rPr>
                        <w:t>。</w:t>
                      </w:r>
                    </w:p>
                    <w:p w:rsidR="001E048D" w:rsidRPr="005B57D1" w:rsidRDefault="001E048D" w:rsidP="008060AB">
                      <w:pPr>
                        <w:pStyle w:val="a5"/>
                        <w:ind w:leftChars="0" w:left="1410"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:rsidR="00AC38ED" w:rsidRDefault="008172CD" w:rsidP="00CE5A1A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すずめ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くつした　ジョージ・セルデン</w:t>
                      </w:r>
                      <w:r w:rsidR="00854A75" w:rsidRPr="007A2B6D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2"/>
                            <w:lid w:val="ja-JP"/>
                          </w:rubyPr>
                          <w:rt>
                            <w:r w:rsidR="00854A75" w:rsidRPr="007A2B6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さく</w:t>
                            </w:r>
                          </w:rt>
                          <w:rubyBase>
                            <w:r w:rsidR="00854A75" w:rsidRPr="007A2B6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作</w:t>
                            </w:r>
                          </w:rubyBase>
                        </w:ruby>
                      </w:r>
                    </w:p>
                    <w:p w:rsidR="00444ED2" w:rsidRDefault="00444ED2" w:rsidP="00070774">
                      <w:pPr>
                        <w:ind w:leftChars="200" w:left="420" w:firstLineChars="600" w:firstLine="1200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アンガス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44ED2" w:rsidRPr="00444ED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いえ</w:t>
                            </w:r>
                          </w:rt>
                          <w:rubyBase>
                            <w:r w:rsidR="00444ED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くつした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は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instrText>EQ \* jc2 \* "Font:HG丸ｺﾞｼｯｸM-PRO" \* hps10 \o\ad(\s\up 9(</w:instrText>
                      </w:r>
                      <w:r w:rsidRPr="00444ED2">
                        <w:rPr>
                          <w:rFonts w:ascii="HG丸ｺﾞｼｯｸM-PRO" w:eastAsia="HG丸ｺﾞｼｯｸM-PRO" w:hAnsi="HG丸ｺﾞｼｯｸM-PRO"/>
                          <w:sz w:val="10"/>
                          <w:szCs w:val="20"/>
                        </w:rPr>
                        <w:instrText>ふゆ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instrText>),冬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なってもさっぱ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44ED2" w:rsidRPr="00444ED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う</w:t>
                            </w:r>
                          </w:rt>
                          <w:rubyBase>
                            <w:r w:rsidR="00444ED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れ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ま</w:t>
                      </w:r>
                      <w:proofErr w:type="gramEnd"/>
                    </w:p>
                    <w:p w:rsidR="00444ED2" w:rsidRPr="00444ED2" w:rsidRDefault="00444ED2" w:rsidP="00070774">
                      <w:pPr>
                        <w:ind w:leftChars="238" w:firstLineChars="500" w:firstLine="1000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せん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た。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44ED2" w:rsidRPr="00444ED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ひ</w:t>
                            </w:r>
                          </w:rt>
                          <w:rubyBase>
                            <w:r w:rsidR="00444ED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すず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44ED2" w:rsidRPr="00444ED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つく</w:t>
                            </w:r>
                          </w:rt>
                          <w:rubyBase>
                            <w:r w:rsidR="00444ED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ってあげたおしゃれなく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つ</w:t>
                      </w:r>
                      <w:proofErr w:type="gramEnd"/>
                    </w:p>
                    <w:p w:rsidR="00444ED2" w:rsidRDefault="00444ED2" w:rsidP="00070774">
                      <w:pPr>
                        <w:ind w:leftChars="200" w:left="420" w:firstLineChars="550" w:firstLine="1100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た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44ED2" w:rsidRPr="00444ED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だいひょうばん</w:t>
                            </w:r>
                          </w:rt>
                          <w:rubyBase>
                            <w:r w:rsidR="00444ED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大評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となりはりきりますが・・・。　</w:t>
                      </w:r>
                    </w:p>
                    <w:p w:rsidR="00444ED2" w:rsidRDefault="00444ED2" w:rsidP="00444ED2">
                      <w:pPr>
                        <w:ind w:leftChars="200" w:left="420" w:firstLineChars="500" w:firstLine="1000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</w:pPr>
                    </w:p>
                    <w:p w:rsidR="00444ED2" w:rsidRPr="00444ED2" w:rsidRDefault="00444ED2" w:rsidP="00444ED2">
                      <w:pPr>
                        <w:pStyle w:val="a5"/>
                        <w:ind w:leftChars="0" w:left="193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07C5"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D66C7D" wp14:editId="680CB29A">
                <wp:simplePos x="0" y="0"/>
                <wp:positionH relativeFrom="column">
                  <wp:posOffset>415290</wp:posOffset>
                </wp:positionH>
                <wp:positionV relativeFrom="paragraph">
                  <wp:posOffset>209550</wp:posOffset>
                </wp:positionV>
                <wp:extent cx="2000250" cy="4476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4E6" w:rsidRPr="006924E6" w:rsidRDefault="006924E6" w:rsidP="006924E6">
                            <w:pPr>
                              <w:ind w:leftChars="0" w:left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8"/>
                              </w:rPr>
                            </w:pPr>
                            <w:r w:rsidRPr="006924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8"/>
                              </w:rPr>
                              <w:t>11</w:t>
                            </w:r>
                            <w:r w:rsidRPr="006924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6924E6" w:rsidRPr="006924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924E6" w:rsidRPr="006924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924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6924E6" w:rsidRPr="006924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う</w:t>
                                  </w:r>
                                </w:rt>
                                <w:rubyBase>
                                  <w:r w:rsidR="006924E6" w:rsidRPr="006924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924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8"/>
                              </w:rPr>
                              <w:t>まれの</w:t>
                            </w:r>
                            <w:r w:rsidRPr="006924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6924E6" w:rsidRPr="006924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  <w:t>いじん</w:t>
                                  </w:r>
                                </w:rt>
                                <w:rubyBase>
                                  <w:r w:rsidR="006924E6" w:rsidRPr="006924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28"/>
                                    </w:rPr>
                                    <w:t>偉人</w:t>
                                  </w:r>
                                </w:rubyBase>
                              </w:ruby>
                            </w:r>
                          </w:p>
                          <w:p w:rsidR="006E0DD5" w:rsidRPr="006E0DD5" w:rsidRDefault="006E0DD5" w:rsidP="006E0DD5">
                            <w:pPr>
                              <w:ind w:leftChars="0" w:left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32.7pt;margin-top:16.5pt;width:157.5pt;height:3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" fillcolor="white [3201]" stroked="f" strokeweight=".5pt">
                <v:textbox>
                  <w:txbxContent>
                    <w:p w:rsidR="006924E6" w:rsidRPr="006924E6" w:rsidRDefault="006924E6" w:rsidP="006924E6">
                      <w:pPr>
                        <w:ind w:leftChars="0" w:left="0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8"/>
                        </w:rPr>
                      </w:pPr>
                      <w:r w:rsidRPr="006924E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8"/>
                        </w:rPr>
                        <w:t>11</w:t>
                      </w:r>
                      <w:r w:rsidRPr="006924E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6924E6" w:rsidRPr="006924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6924E6" w:rsidRPr="006924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Pr="006924E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6924E6" w:rsidRPr="006924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う</w:t>
                            </w:r>
                          </w:rt>
                          <w:rubyBase>
                            <w:r w:rsidR="006924E6" w:rsidRPr="006924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 w:rsidRPr="006924E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8"/>
                        </w:rPr>
                        <w:t>まれの</w:t>
                      </w:r>
                      <w:r w:rsidRPr="006924E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6924E6" w:rsidRPr="006924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8"/>
                              </w:rPr>
                              <w:t>いじん</w:t>
                            </w:r>
                          </w:rt>
                          <w:rubyBase>
                            <w:r w:rsidR="006924E6" w:rsidRPr="006924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8"/>
                              </w:rPr>
                              <w:t>偉人</w:t>
                            </w:r>
                          </w:rubyBase>
                        </w:ruby>
                      </w:r>
                    </w:p>
                    <w:p w:rsidR="006E0DD5" w:rsidRPr="006E0DD5" w:rsidRDefault="006E0DD5" w:rsidP="006E0DD5">
                      <w:pPr>
                        <w:ind w:leftChars="0" w:left="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24E6" w:rsidRPr="00B0600E">
        <w:rPr>
          <w:rFonts w:hint="eastAsia"/>
          <w:noProof/>
          <w:color w:val="C00000"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2CAAD1" wp14:editId="2EA1EAD8">
                <wp:simplePos x="0" y="0"/>
                <wp:positionH relativeFrom="column">
                  <wp:posOffset>-670560</wp:posOffset>
                </wp:positionH>
                <wp:positionV relativeFrom="paragraph">
                  <wp:posOffset>66675</wp:posOffset>
                </wp:positionV>
                <wp:extent cx="4171950" cy="666750"/>
                <wp:effectExtent l="0" t="0" r="19050" b="19050"/>
                <wp:wrapNone/>
                <wp:docPr id="250" name="下リボン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666750"/>
                        </a:xfrm>
                        <a:prstGeom prst="ribbon">
                          <a:avLst/>
                        </a:prstGeom>
                        <a:noFill/>
                        <a:ln>
                          <a:solidFill>
                            <a:srgbClr val="CC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下リボン 250" o:spid="_x0000_s1026" type="#_x0000_t53" style="position:absolute;left:0;text-align:left;margin-left:-52.8pt;margin-top:5.25pt;width:328.5pt;height:5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" adj=",3600" filled="f" strokecolor="#c00" strokeweight="2pt"/>
            </w:pict>
          </mc:Fallback>
        </mc:AlternateContent>
      </w:r>
      <w:r w:rsidR="00DF28A1" w:rsidRPr="00AF2442">
        <w:rPr>
          <w:rFonts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F69D31" wp14:editId="70F945E0">
                <wp:simplePos x="0" y="0"/>
                <wp:positionH relativeFrom="column">
                  <wp:posOffset>3615055</wp:posOffset>
                </wp:positionH>
                <wp:positionV relativeFrom="paragraph">
                  <wp:posOffset>0</wp:posOffset>
                </wp:positionV>
                <wp:extent cx="847725" cy="2914650"/>
                <wp:effectExtent l="0" t="0" r="28575" b="19050"/>
                <wp:wrapNone/>
                <wp:docPr id="1" name="縦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914650"/>
                        </a:xfrm>
                        <a:prstGeom prst="verticalScroll">
                          <a:avLst/>
                        </a:prstGeom>
                        <a:noFill/>
                        <a:ln>
                          <a:solidFill>
                            <a:srgbClr val="D96709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1" o:spid="_x0000_s1026" type="#_x0000_t97" style="position:absolute;left:0;text-align:left;margin-left:284.65pt;margin-top:0;width:66.75pt;height:22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" filled="f" strokecolor="#d96709" strokeweight="2pt"/>
            </w:pict>
          </mc:Fallback>
        </mc:AlternateContent>
      </w:r>
      <w:r w:rsidR="008060AB">
        <w:rPr>
          <w:rFonts w:hint="eastAsia"/>
          <w:sz w:val="22"/>
        </w:rPr>
        <w:t xml:space="preserve">　　</w:t>
      </w:r>
      <w:r w:rsidR="00042478">
        <w:rPr>
          <w:rFonts w:hint="eastAsia"/>
          <w:sz w:val="22"/>
        </w:rPr>
        <w:t xml:space="preserve">　</w:t>
      </w:r>
      <w:r w:rsidR="006C7280">
        <w:rPr>
          <w:rFonts w:hint="eastAsia"/>
          <w:sz w:val="22"/>
        </w:rPr>
        <w:t xml:space="preserve">　　</w:t>
      </w:r>
      <w:r w:rsidR="00042478">
        <w:rPr>
          <w:rFonts w:hint="eastAsia"/>
          <w:sz w:val="22"/>
        </w:rPr>
        <w:t xml:space="preserve">　　　　　　　　　　　　　　　　</w:t>
      </w:r>
    </w:p>
    <w:p w:rsidR="00BE18F6" w:rsidRDefault="008B0B34" w:rsidP="00266981">
      <w:pPr>
        <w:spacing w:before="100" w:beforeAutospacing="1"/>
        <w:ind w:leftChars="226" w:left="475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CB15F0" wp14:editId="231589B5">
                <wp:simplePos x="0" y="0"/>
                <wp:positionH relativeFrom="column">
                  <wp:posOffset>-737235</wp:posOffset>
                </wp:positionH>
                <wp:positionV relativeFrom="paragraph">
                  <wp:posOffset>387350</wp:posOffset>
                </wp:positionV>
                <wp:extent cx="4238625" cy="504825"/>
                <wp:effectExtent l="0" t="0" r="9525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CD2" w:rsidRPr="00C52A9B" w:rsidRDefault="005D07C5" w:rsidP="0051601A">
                            <w:pPr>
                              <w:ind w:leftChars="23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D07C5" w:rsidRPr="005D07C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36"/>
                                    </w:rPr>
                                    <w:t>のぐち</w:t>
                                  </w:r>
                                </w:rt>
                                <w:rubyBase>
                                  <w:r w:rsidR="005D07C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36"/>
                                    </w:rPr>
                                    <w:t>野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D07C5" w:rsidRPr="005D07C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36"/>
                                    </w:rPr>
                                    <w:t>ひでよ</w:t>
                                  </w:r>
                                </w:rt>
                                <w:rubyBase>
                                  <w:r w:rsidR="005D07C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36"/>
                                    </w:rPr>
                                    <w:t>英世</w:t>
                                  </w:r>
                                </w:rubyBase>
                              </w:ruby>
                            </w:r>
                            <w:r w:rsidR="009B2CD2" w:rsidRPr="006924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B2CD2" w:rsidRPr="00C52A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１８７６年１１月9</w:t>
                            </w:r>
                            <w:r w:rsidR="009B2CD2" w:rsidRPr="00C52A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="00471A01" w:rsidRPr="00C52A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640FD" w:rsidRPr="00C52A9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40FD" w:rsidRPr="00C52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9640FD" w:rsidRPr="00C52A9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471A01" w:rsidRPr="00C52A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ま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9" type="#_x0000_t202" style="position:absolute;left:0;text-align:left;margin-left:-58.05pt;margin-top:30.5pt;width:333.75pt;height:3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" fillcolor="white [3201]" stroked="f" strokeweight=".5pt">
                <v:textbox>
                  <w:txbxContent>
                    <w:p w:rsidR="009B2CD2" w:rsidRPr="00C52A9B" w:rsidRDefault="005D07C5" w:rsidP="0051601A">
                      <w:pPr>
                        <w:ind w:leftChars="238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D07C5" w:rsidRPr="005D07C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36"/>
                              </w:rPr>
                              <w:t>のぐち</w:t>
                            </w:r>
                          </w:rt>
                          <w:rubyBase>
                            <w:r w:rsidR="005D07C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野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D07C5" w:rsidRPr="005D07C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36"/>
                              </w:rPr>
                              <w:t>ひでよ</w:t>
                            </w:r>
                          </w:rt>
                          <w:rubyBase>
                            <w:r w:rsidR="005D07C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英世</w:t>
                            </w:r>
                          </w:rubyBase>
                        </w:ruby>
                      </w:r>
                      <w:r w:rsidR="009B2CD2" w:rsidRPr="006924E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9B2CD2" w:rsidRPr="00C52A9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１８７６年１１月9</w:t>
                      </w:r>
                      <w:r w:rsidR="009B2CD2" w:rsidRPr="00C52A9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</w:t>
                      </w:r>
                      <w:r w:rsidR="00471A01" w:rsidRPr="00C52A9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9640FD" w:rsidRPr="00C52A9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40FD" w:rsidRPr="00C52A9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9640FD" w:rsidRPr="00C52A9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生</w:t>
                            </w:r>
                          </w:rubyBase>
                        </w:ruby>
                      </w:r>
                      <w:r w:rsidR="00471A01" w:rsidRPr="00C52A9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まれ</w:t>
                      </w:r>
                    </w:p>
                  </w:txbxContent>
                </v:textbox>
              </v:shape>
            </w:pict>
          </mc:Fallback>
        </mc:AlternateContent>
      </w:r>
    </w:p>
    <w:p w:rsidR="00BE18F6" w:rsidRDefault="00BE18F6" w:rsidP="00266981">
      <w:pPr>
        <w:spacing w:before="100" w:beforeAutospacing="1"/>
        <w:ind w:leftChars="226" w:left="475"/>
        <w:rPr>
          <w:sz w:val="22"/>
        </w:rPr>
      </w:pPr>
    </w:p>
    <w:p w:rsidR="00BE18F6" w:rsidRDefault="0051601A" w:rsidP="00266981">
      <w:pPr>
        <w:spacing w:before="100" w:beforeAutospacing="1"/>
        <w:ind w:leftChars="226" w:left="475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16898A" wp14:editId="2FA753F1">
                <wp:simplePos x="0" y="0"/>
                <wp:positionH relativeFrom="column">
                  <wp:posOffset>-107950</wp:posOffset>
                </wp:positionH>
                <wp:positionV relativeFrom="paragraph">
                  <wp:posOffset>203200</wp:posOffset>
                </wp:positionV>
                <wp:extent cx="2771775" cy="219075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F24" w:rsidRPr="00BE0D12" w:rsidRDefault="00A225C8" w:rsidP="00BE0D12">
                            <w:pPr>
                              <w:ind w:leftChars="0" w:left="0"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225C8" w:rsidRPr="00BE0D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せんえん</w:t>
                                  </w:r>
                                </w:rt>
                                <w:rubyBase>
                                  <w:r w:rsidR="00A225C8" w:rsidRPr="00BE0D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千円</w:t>
                                  </w:r>
                                </w:rubyBase>
                              </w:ruby>
                            </w:r>
                            <w:r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225C8" w:rsidRPr="00BE0D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さつ</w:t>
                                  </w:r>
                                </w:rt>
                                <w:rubyBase>
                                  <w:r w:rsidR="00A225C8" w:rsidRPr="00BE0D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札</w:t>
                                  </w:r>
                                </w:rubyBase>
                              </w:ruby>
                            </w:r>
                            <w:r w:rsidRPr="00BE0D1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 w:rsidR="004F09C4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4F09C4" w:rsidRPr="00BE0D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4F09C4" w:rsidRPr="00BE0D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4F09C4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かれて</w:t>
                            </w:r>
                            <w:r w:rsidRPr="00BE0D1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る</w:t>
                            </w:r>
                            <w:r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225C8" w:rsidRPr="00BE0D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225C8" w:rsidRPr="00BE0D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E0D1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225C8" w:rsidRPr="00BE0D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225C8" w:rsidRPr="00BE0D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BE0D1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="00E05677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E05677" w:rsidRPr="00BE0D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E05677" w:rsidRPr="00BE0D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E05677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って</w:t>
                            </w:r>
                            <w:r w:rsidRPr="00BE0D1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ますか？この</w:t>
                            </w:r>
                            <w:r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225C8" w:rsidRPr="00BE0D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225C8" w:rsidRPr="00BE0D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E0D1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 w:rsidRPr="00BE0D1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225C8" w:rsidRPr="00BE0D1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のぐち</w:t>
                                  </w:r>
                                </w:rt>
                                <w:rubyBase>
                                  <w:r w:rsidR="00A225C8" w:rsidRPr="00BE0D1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野口</w:t>
                                  </w:r>
                                </w:rubyBase>
                              </w:ruby>
                            </w:r>
                            <w:r w:rsidRPr="00BE0D1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225C8" w:rsidRPr="00BE0D1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ひでよ</w:t>
                                  </w:r>
                                </w:rt>
                                <w:rubyBase>
                                  <w:r w:rsidR="00A225C8" w:rsidRPr="00BE0D1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英世</w:t>
                                  </w:r>
                                </w:rubyBase>
                              </w:ruby>
                            </w:r>
                            <w:r w:rsidRPr="00BE0D1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いう</w:t>
                            </w:r>
                            <w:r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225C8" w:rsidRPr="00BE0D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A225C8" w:rsidRPr="00BE0D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225C8" w:rsidRPr="00BE0D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A225C8" w:rsidRPr="00BE0D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Pr="00BE0D1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す。</w:t>
                            </w:r>
                          </w:p>
                          <w:p w:rsidR="006B033C" w:rsidRPr="00BE0D12" w:rsidRDefault="00A225C8" w:rsidP="00BE0D12">
                            <w:pPr>
                              <w:ind w:leftChars="0" w:left="0"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225C8" w:rsidRPr="00BE0D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いなか</w:t>
                                  </w:r>
                                </w:rt>
                                <w:rubyBase>
                                  <w:r w:rsidR="00A225C8" w:rsidRPr="00BE0D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田舎</w:t>
                                  </w:r>
                                </w:rubyBase>
                              </w:ruby>
                            </w:r>
                            <w:r w:rsidRPr="00BE0D1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DF28A1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DF28A1" w:rsidRPr="00BE0D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まず</w:t>
                                  </w:r>
                                </w:rt>
                                <w:rubyBase>
                                  <w:r w:rsidR="00DF28A1" w:rsidRPr="00BE0D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 w:rsidR="00DF28A1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い</w:t>
                            </w:r>
                            <w:r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225C8" w:rsidRPr="00BE0D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いえ</w:t>
                                  </w:r>
                                </w:rt>
                                <w:rubyBase>
                                  <w:r w:rsidR="00A225C8" w:rsidRPr="00BE0D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BE0D1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 w:rsidR="00DF28A1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DF28A1" w:rsidRPr="00BE0D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う</w:t>
                                  </w:r>
                                </w:rt>
                                <w:rubyBase>
                                  <w:r w:rsidR="00DF28A1" w:rsidRPr="00BE0D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DF28A1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まれ</w:t>
                            </w:r>
                            <w:r w:rsidR="00A17EE8" w:rsidRPr="00BE0D1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やけどで</w:t>
                            </w:r>
                            <w:r w:rsidR="00A17EE8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17EE8" w:rsidRPr="00BE0D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ひだりて</w:t>
                                  </w:r>
                                </w:rt>
                                <w:rubyBase>
                                  <w:r w:rsidR="00A17EE8" w:rsidRPr="00BE0D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左手</w:t>
                                  </w:r>
                                </w:rubyBase>
                              </w:ruby>
                            </w:r>
                            <w:r w:rsidR="006B033C" w:rsidRPr="00BE0D1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 w:rsidR="00A17EE8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17EE8" w:rsidRPr="00BE0D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ふ</w:t>
                                  </w:r>
                                </w:rt>
                                <w:rubyBase>
                                  <w:r w:rsidR="00A17EE8" w:rsidRPr="00BE0D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="00A17EE8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17EE8" w:rsidRPr="00BE0D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A17EE8" w:rsidRPr="00BE0D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 w:rsidR="006B033C" w:rsidRPr="00BE0D1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 w:rsidRPr="00BE0D1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ったりしましたが、</w:t>
                            </w:r>
                            <w:r w:rsidR="00A17EE8" w:rsidRPr="00BE0D1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</w:t>
                            </w:r>
                            <w:r w:rsidR="00A17EE8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17EE8" w:rsidRPr="00BE0D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かあ</w:t>
                                  </w:r>
                                </w:rt>
                                <w:rubyBase>
                                  <w:r w:rsidR="00A17EE8" w:rsidRPr="00BE0D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="00A17EE8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さん</w:t>
                            </w:r>
                            <w:r w:rsidRPr="00BE0D1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</w:t>
                            </w:r>
                            <w:r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225C8" w:rsidRPr="00BE0D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A225C8" w:rsidRPr="00BE0D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 w:rsidRPr="00BE0D1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225C8" w:rsidRPr="00BE0D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おんし</w:t>
                                  </w:r>
                                </w:rt>
                                <w:rubyBase>
                                  <w:r w:rsidR="00A225C8" w:rsidRPr="00BE0D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恩師</w:t>
                                  </w:r>
                                </w:rubyBase>
                              </w:ruby>
                            </w:r>
                            <w:r w:rsidR="00A17EE8" w:rsidRPr="00BE0D1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225C8" w:rsidRPr="00BE0D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ゆうじん</w:t>
                                  </w:r>
                                </w:rt>
                                <w:rubyBase>
                                  <w:r w:rsidR="00A225C8" w:rsidRPr="00BE0D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友人</w:t>
                                  </w:r>
                                </w:rubyBase>
                              </w:ruby>
                            </w:r>
                            <w:r w:rsidRPr="00BE0D1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ちの</w:t>
                            </w:r>
                            <w:r w:rsidR="00DF28A1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DF28A1" w:rsidRPr="00BE0D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たす</w:t>
                                  </w:r>
                                </w:rt>
                                <w:rubyBase>
                                  <w:r w:rsidR="00DF28A1" w:rsidRPr="00BE0D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DF28A1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け</w:t>
                            </w:r>
                            <w:r w:rsidR="00241B31" w:rsidRPr="00BE0D1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 w:rsidR="00152D5F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152D5F" w:rsidRPr="00BE0D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ささ</w:t>
                                  </w:r>
                                </w:rt>
                                <w:rubyBase>
                                  <w:r w:rsidR="00152D5F" w:rsidRPr="00BE0D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="00152D5F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えられ</w:t>
                            </w:r>
                            <w:r w:rsidRPr="00BE0D1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たくさんの</w:t>
                            </w:r>
                            <w:r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225C8" w:rsidRPr="00BE0D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A225C8" w:rsidRPr="00BE0D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="00DB1BFB" w:rsidRPr="00BE0D1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かさねて</w:t>
                            </w:r>
                            <w:r w:rsidR="00A17EE8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17EE8" w:rsidRPr="00BE0D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せかいてき</w:t>
                                  </w:r>
                                </w:rt>
                                <w:rubyBase>
                                  <w:r w:rsidR="00A17EE8" w:rsidRPr="00BE0D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世界的</w:t>
                                  </w:r>
                                </w:rubyBase>
                              </w:ruby>
                            </w:r>
                            <w:r w:rsidR="00A17EE8" w:rsidRPr="00BE0D1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</w:t>
                            </w:r>
                            <w:r w:rsidR="00A17EE8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17EE8" w:rsidRPr="00BE0D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さいきん</w:t>
                                  </w:r>
                                </w:rt>
                                <w:rubyBase>
                                  <w:r w:rsidR="00A17EE8" w:rsidRPr="00BE0D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細菌</w:t>
                                  </w:r>
                                </w:rubyBase>
                              </w:ruby>
                            </w:r>
                            <w:r w:rsidR="00A17EE8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A17EE8" w:rsidRPr="00BE0D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がくしゃ</w:t>
                                  </w:r>
                                </w:rt>
                                <w:rubyBase>
                                  <w:r w:rsidR="00A17EE8" w:rsidRPr="00BE0D1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学者</w:t>
                                  </w:r>
                                </w:rubyBase>
                              </w:ruby>
                            </w:r>
                            <w:r w:rsidR="00A17EE8" w:rsidRPr="00BE0D1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なりました</w:t>
                            </w:r>
                            <w:r w:rsidR="004F65F9" w:rsidRPr="00BE0D1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:rsidR="00C81F24" w:rsidRDefault="00C81F24" w:rsidP="006B033C">
                            <w:pPr>
                              <w:ind w:leftChars="0"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-8.5pt;margin-top:16pt;width:218.25pt;height:17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" fillcolor="white [3201]" stroked="f" strokeweight=".5pt">
                <v:textbox>
                  <w:txbxContent>
                    <w:p w:rsidR="00C81F24" w:rsidRPr="00BE0D12" w:rsidRDefault="00A225C8" w:rsidP="00BE0D12">
                      <w:pPr>
                        <w:ind w:leftChars="0" w:left="0"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E0D1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225C8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せんえん</w:t>
                            </w:r>
                          </w:rt>
                          <w:rubyBase>
                            <w:r w:rsidR="00A225C8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千円</w:t>
                            </w:r>
                          </w:rubyBase>
                        </w:ruby>
                      </w:r>
                      <w:r w:rsidRPr="00BE0D1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225C8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さつ</w:t>
                            </w:r>
                          </w:rt>
                          <w:rubyBase>
                            <w:r w:rsidR="00A225C8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札</w:t>
                            </w:r>
                          </w:rubyBase>
                        </w:ruby>
                      </w:r>
                      <w:r w:rsidRPr="00BE0D1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 w:rsidR="004F09C4" w:rsidRPr="00BE0D1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4F09C4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か</w:t>
                            </w:r>
                          </w:rt>
                          <w:rubyBase>
                            <w:r w:rsidR="004F09C4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書</w:t>
                            </w:r>
                          </w:rubyBase>
                        </w:ruby>
                      </w:r>
                      <w:r w:rsidR="004F09C4" w:rsidRPr="00BE0D1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かれて</w:t>
                      </w:r>
                      <w:r w:rsidRPr="00BE0D1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る</w:t>
                      </w:r>
                      <w:r w:rsidRPr="00BE0D1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225C8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ひと</w:t>
                            </w:r>
                          </w:rt>
                          <w:rubyBase>
                            <w:r w:rsidR="00A225C8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BE0D1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Pr="00BE0D1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225C8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なまえ</w:t>
                            </w:r>
                          </w:rt>
                          <w:rubyBase>
                            <w:r w:rsidR="00A225C8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名前</w:t>
                            </w:r>
                          </w:rubyBase>
                        </w:ruby>
                      </w:r>
                      <w:r w:rsidRPr="00BE0D1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="00E05677" w:rsidRPr="00BE0D1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E05677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</w:t>
                            </w:r>
                          </w:rt>
                          <w:rubyBase>
                            <w:r w:rsidR="00E05677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 w:rsidR="00E05677" w:rsidRPr="00BE0D1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って</w:t>
                      </w:r>
                      <w:r w:rsidRPr="00BE0D1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ますか？この</w:t>
                      </w:r>
                      <w:r w:rsidRPr="00BE0D1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225C8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ひと</w:t>
                            </w:r>
                          </w:rt>
                          <w:rubyBase>
                            <w:r w:rsidR="00A225C8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BE0D1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 w:rsidRPr="00BE0D12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225C8" w:rsidRPr="00BE0D1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のぐち</w:t>
                            </w:r>
                          </w:rt>
                          <w:rubyBase>
                            <w:r w:rsidR="00A225C8" w:rsidRPr="00BE0D1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野口</w:t>
                            </w:r>
                          </w:rubyBase>
                        </w:ruby>
                      </w:r>
                      <w:r w:rsidRPr="00BE0D12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225C8" w:rsidRPr="00BE0D1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ひでよ</w:t>
                            </w:r>
                          </w:rt>
                          <w:rubyBase>
                            <w:r w:rsidR="00A225C8" w:rsidRPr="00BE0D1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英世</w:t>
                            </w:r>
                          </w:rubyBase>
                        </w:ruby>
                      </w:r>
                      <w:r w:rsidRPr="00BE0D1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いう</w:t>
                      </w:r>
                      <w:r w:rsidRPr="00BE0D1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225C8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れきし</w:t>
                            </w:r>
                          </w:rt>
                          <w:rubyBase>
                            <w:r w:rsidR="00A225C8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歴史</w:t>
                            </w:r>
                          </w:rubyBase>
                        </w:ruby>
                      </w:r>
                      <w:r w:rsidRPr="00BE0D1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225C8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じんぶつ</w:t>
                            </w:r>
                          </w:rt>
                          <w:rubyBase>
                            <w:r w:rsidR="00A225C8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人物</w:t>
                            </w:r>
                          </w:rubyBase>
                        </w:ruby>
                      </w:r>
                      <w:r w:rsidRPr="00BE0D1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す。</w:t>
                      </w:r>
                    </w:p>
                    <w:p w:rsidR="006B033C" w:rsidRPr="00BE0D12" w:rsidRDefault="00A225C8" w:rsidP="00BE0D12">
                      <w:pPr>
                        <w:ind w:leftChars="0" w:left="0"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E0D1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225C8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いなか</w:t>
                            </w:r>
                          </w:rt>
                          <w:rubyBase>
                            <w:r w:rsidR="00A225C8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田舎</w:t>
                            </w:r>
                          </w:rubyBase>
                        </w:ruby>
                      </w:r>
                      <w:r w:rsidRPr="00BE0D1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DF28A1" w:rsidRPr="00BE0D1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DF28A1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まず</w:t>
                            </w:r>
                          </w:rt>
                          <w:rubyBase>
                            <w:r w:rsidR="00DF28A1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貧</w:t>
                            </w:r>
                          </w:rubyBase>
                        </w:ruby>
                      </w:r>
                      <w:r w:rsidR="00DF28A1" w:rsidRPr="00BE0D1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い</w:t>
                      </w:r>
                      <w:r w:rsidRPr="00BE0D1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225C8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いえ</w:t>
                            </w:r>
                          </w:rt>
                          <w:rubyBase>
                            <w:r w:rsidR="00A225C8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 w:rsidRPr="00BE0D1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 w:rsidR="00DF28A1" w:rsidRPr="00BE0D1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DF28A1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う</w:t>
                            </w:r>
                          </w:rt>
                          <w:rubyBase>
                            <w:r w:rsidR="00DF28A1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="00DF28A1" w:rsidRPr="00BE0D1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まれ</w:t>
                      </w:r>
                      <w:r w:rsidR="00A17EE8" w:rsidRPr="00BE0D1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やけどで</w:t>
                      </w:r>
                      <w:r w:rsidR="00A17EE8" w:rsidRPr="00BE0D1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17EE8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ひだりて</w:t>
                            </w:r>
                          </w:rt>
                          <w:rubyBase>
                            <w:r w:rsidR="00A17EE8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左手</w:t>
                            </w:r>
                          </w:rubyBase>
                        </w:ruby>
                      </w:r>
                      <w:r w:rsidR="006B033C" w:rsidRPr="00BE0D1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 w:rsidR="00A17EE8" w:rsidRPr="00BE0D1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17EE8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ふ</w:t>
                            </w:r>
                          </w:rt>
                          <w:rubyBase>
                            <w:r w:rsidR="00A17EE8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不</w:t>
                            </w:r>
                          </w:rubyBase>
                        </w:ruby>
                      </w:r>
                      <w:r w:rsidR="00A17EE8" w:rsidRPr="00BE0D1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17EE8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じゆう</w:t>
                            </w:r>
                          </w:rt>
                          <w:rubyBase>
                            <w:r w:rsidR="00A17EE8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自由</w:t>
                            </w:r>
                          </w:rubyBase>
                        </w:ruby>
                      </w:r>
                      <w:r w:rsidR="006B033C" w:rsidRPr="00BE0D1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 w:rsidRPr="00BE0D1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ったりしましたが、</w:t>
                      </w:r>
                      <w:r w:rsidR="00A17EE8" w:rsidRPr="00BE0D1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</w:t>
                      </w:r>
                      <w:r w:rsidR="00A17EE8" w:rsidRPr="00BE0D1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17EE8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かあ</w:t>
                            </w:r>
                          </w:rt>
                          <w:rubyBase>
                            <w:r w:rsidR="00A17EE8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母</w:t>
                            </w:r>
                          </w:rubyBase>
                        </w:ruby>
                      </w:r>
                      <w:r w:rsidR="00A17EE8" w:rsidRPr="00BE0D1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さん</w:t>
                      </w:r>
                      <w:r w:rsidRPr="00BE0D1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</w:t>
                      </w:r>
                      <w:r w:rsidRPr="00BE0D1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225C8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ょうがっこう</w:t>
                            </w:r>
                          </w:rt>
                          <w:rubyBase>
                            <w:r w:rsidR="00A225C8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小学校</w:t>
                            </w:r>
                          </w:rubyBase>
                        </w:ruby>
                      </w:r>
                      <w:r w:rsidRPr="00BE0D1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Pr="00BE0D1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225C8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おんし</w:t>
                            </w:r>
                          </w:rt>
                          <w:rubyBase>
                            <w:r w:rsidR="00A225C8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恩師</w:t>
                            </w:r>
                          </w:rubyBase>
                        </w:ruby>
                      </w:r>
                      <w:r w:rsidR="00A17EE8" w:rsidRPr="00BE0D1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BE0D1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225C8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ゆうじん</w:t>
                            </w:r>
                          </w:rt>
                          <w:rubyBase>
                            <w:r w:rsidR="00A225C8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友人</w:t>
                            </w:r>
                          </w:rubyBase>
                        </w:ruby>
                      </w:r>
                      <w:r w:rsidRPr="00BE0D1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たちの</w:t>
                      </w:r>
                      <w:r w:rsidR="00DF28A1" w:rsidRPr="00BE0D1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DF28A1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たす</w:t>
                            </w:r>
                          </w:rt>
                          <w:rubyBase>
                            <w:r w:rsidR="00DF28A1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  <w:r w:rsidR="00DF28A1" w:rsidRPr="00BE0D1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け</w:t>
                      </w:r>
                      <w:r w:rsidR="00241B31" w:rsidRPr="00BE0D1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 w:rsidR="00152D5F" w:rsidRPr="00BE0D1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152D5F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ささ</w:t>
                            </w:r>
                          </w:rt>
                          <w:rubyBase>
                            <w:r w:rsidR="00152D5F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支</w:t>
                            </w:r>
                          </w:rubyBase>
                        </w:ruby>
                      </w:r>
                      <w:r w:rsidR="00152D5F" w:rsidRPr="00BE0D1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えられ</w:t>
                      </w:r>
                      <w:r w:rsidRPr="00BE0D1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たくさんの</w:t>
                      </w:r>
                      <w:r w:rsidRPr="00BE0D1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225C8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どりょく</w:t>
                            </w:r>
                          </w:rt>
                          <w:rubyBase>
                            <w:r w:rsidR="00A225C8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努力</w:t>
                            </w:r>
                          </w:rubyBase>
                        </w:ruby>
                      </w:r>
                      <w:r w:rsidR="00DB1BFB" w:rsidRPr="00BE0D1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かさねて</w:t>
                      </w:r>
                      <w:r w:rsidR="00A17EE8" w:rsidRPr="00BE0D1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17EE8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せかいてき</w:t>
                            </w:r>
                          </w:rt>
                          <w:rubyBase>
                            <w:r w:rsidR="00A17EE8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世界的</w:t>
                            </w:r>
                          </w:rubyBase>
                        </w:ruby>
                      </w:r>
                      <w:r w:rsidR="00A17EE8" w:rsidRPr="00BE0D1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</w:t>
                      </w:r>
                      <w:r w:rsidR="00A17EE8" w:rsidRPr="00BE0D1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17EE8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さいきん</w:t>
                            </w:r>
                          </w:rt>
                          <w:rubyBase>
                            <w:r w:rsidR="00A17EE8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細菌</w:t>
                            </w:r>
                          </w:rubyBase>
                        </w:ruby>
                      </w:r>
                      <w:r w:rsidR="00A17EE8" w:rsidRPr="00BE0D1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A17EE8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がくしゃ</w:t>
                            </w:r>
                          </w:rt>
                          <w:rubyBase>
                            <w:r w:rsidR="00A17EE8" w:rsidRPr="00BE0D1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学者</w:t>
                            </w:r>
                          </w:rubyBase>
                        </w:ruby>
                      </w:r>
                      <w:r w:rsidR="00A17EE8" w:rsidRPr="00BE0D1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なりました</w:t>
                      </w:r>
                      <w:r w:rsidR="004F65F9" w:rsidRPr="00BE0D1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:rsidR="00C81F24" w:rsidRDefault="00C81F24" w:rsidP="006B033C">
                      <w:pPr>
                        <w:ind w:leftChars="0"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</w:rPr>
        <w:drawing>
          <wp:anchor distT="0" distB="0" distL="114300" distR="114300" simplePos="0" relativeHeight="251667456" behindDoc="0" locked="0" layoutInCell="1" allowOverlap="1" wp14:anchorId="414C121A" wp14:editId="1E5F4936">
            <wp:simplePos x="0" y="0"/>
            <wp:positionH relativeFrom="margin">
              <wp:posOffset>-673735</wp:posOffset>
            </wp:positionH>
            <wp:positionV relativeFrom="margin">
              <wp:posOffset>4206875</wp:posOffset>
            </wp:positionV>
            <wp:extent cx="1549400" cy="1962150"/>
            <wp:effectExtent l="0" t="0" r="0" b="0"/>
            <wp:wrapSquare wrapText="bothSides"/>
            <wp:docPr id="7" name="図 7" descr="C:\Users\lib01\AppData\Local\Microsoft\Windows\INetCache\IE\KAUG7QKN\publicdomainq-0013086hwdah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b01\AppData\Local\Microsoft\Windows\INetCache\IE\KAUG7QKN\publicdomainq-0013086hwdahe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18F6" w:rsidRDefault="00BE18F6" w:rsidP="00266981">
      <w:pPr>
        <w:spacing w:before="100" w:beforeAutospacing="1"/>
        <w:ind w:leftChars="226" w:left="475"/>
        <w:rPr>
          <w:sz w:val="22"/>
        </w:rPr>
      </w:pPr>
    </w:p>
    <w:p w:rsidR="00BE18F6" w:rsidRDefault="00BE18F6" w:rsidP="00266981">
      <w:pPr>
        <w:spacing w:before="100" w:beforeAutospacing="1"/>
        <w:ind w:leftChars="226" w:left="475"/>
        <w:rPr>
          <w:sz w:val="22"/>
        </w:rPr>
      </w:pPr>
    </w:p>
    <w:p w:rsidR="00BE18F6" w:rsidRPr="00D86088" w:rsidRDefault="003C409D" w:rsidP="006E0DD5">
      <w:pPr>
        <w:spacing w:before="100" w:beforeAutospacing="1"/>
        <w:ind w:leftChars="226" w:left="475"/>
        <w:rPr>
          <w:sz w:val="22"/>
        </w:rPr>
      </w:pPr>
      <w:r>
        <w:rPr>
          <w:rFonts w:ascii="メイリオ" w:eastAsia="メイリオ" w:hAnsi="メイリオ"/>
          <w:noProof/>
          <w:color w:val="333333"/>
          <w:szCs w:val="21"/>
        </w:rPr>
        <w:drawing>
          <wp:anchor distT="0" distB="0" distL="114300" distR="114300" simplePos="0" relativeHeight="251696128" behindDoc="0" locked="0" layoutInCell="1" allowOverlap="1" wp14:anchorId="3B3A4C4A" wp14:editId="468D7BB7">
            <wp:simplePos x="0" y="0"/>
            <wp:positionH relativeFrom="column">
              <wp:posOffset>5489575</wp:posOffset>
            </wp:positionH>
            <wp:positionV relativeFrom="paragraph">
              <wp:posOffset>1743075</wp:posOffset>
            </wp:positionV>
            <wp:extent cx="857250" cy="901700"/>
            <wp:effectExtent l="0" t="0" r="0" b="0"/>
            <wp:wrapSquare wrapText="bothSides"/>
            <wp:docPr id="29" name="図 29" descr="https://www1.e-hon.ne.jp/images/syoseki/ac/42/3150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1.e-hon.ne.jp/images/syoseki/ac/42/315003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2"/>
        </w:rPr>
        <w:drawing>
          <wp:anchor distT="0" distB="0" distL="114300" distR="114300" simplePos="0" relativeHeight="251659262" behindDoc="0" locked="0" layoutInCell="1" allowOverlap="1" wp14:anchorId="524AD2A3" wp14:editId="1B7FA104">
            <wp:simplePos x="0" y="0"/>
            <wp:positionH relativeFrom="column">
              <wp:posOffset>-1984375</wp:posOffset>
            </wp:positionH>
            <wp:positionV relativeFrom="paragraph">
              <wp:posOffset>1314450</wp:posOffset>
            </wp:positionV>
            <wp:extent cx="9001125" cy="5180330"/>
            <wp:effectExtent l="0" t="0" r="9525" b="1270"/>
            <wp:wrapSquare wrapText="bothSides"/>
            <wp:docPr id="243" name="図 243" descr="C:\Users\lib01\AppData\Local\Microsoft\Windows\INetCache\IE\KAUG7QKN\gahag-008582127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ib01\AppData\Local\Microsoft\Windows\INetCache\IE\KAUG7QKN\gahag-0085821270[1]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518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D12">
        <w:rPr>
          <w:rFonts w:ascii="メイリオ" w:eastAsia="メイリオ" w:hAnsi="メイリオ"/>
          <w:noProof/>
          <w:color w:val="0066C0"/>
          <w:szCs w:val="21"/>
        </w:rPr>
        <w:drawing>
          <wp:anchor distT="0" distB="0" distL="114300" distR="114300" simplePos="0" relativeHeight="251707392" behindDoc="0" locked="0" layoutInCell="1" allowOverlap="1" wp14:anchorId="0A50DC37" wp14:editId="5B1CE193">
            <wp:simplePos x="0" y="0"/>
            <wp:positionH relativeFrom="column">
              <wp:posOffset>4664710</wp:posOffset>
            </wp:positionH>
            <wp:positionV relativeFrom="paragraph">
              <wp:posOffset>3047365</wp:posOffset>
            </wp:positionV>
            <wp:extent cx="715010" cy="1047750"/>
            <wp:effectExtent l="0" t="0" r="8890" b="0"/>
            <wp:wrapSquare wrapText="bothSides"/>
            <wp:docPr id="229" name="図 229" descr="https://www1.e-hon.ne.jp/images/syoseki/ac/75/33107275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1.e-hon.ne.jp/images/syoseki/ac/75/33107275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D12">
        <w:rPr>
          <w:rFonts w:ascii="メイリオ" w:eastAsia="メイリオ" w:hAnsi="メイリオ"/>
          <w:noProof/>
          <w:color w:val="0066C0"/>
          <w:sz w:val="17"/>
          <w:szCs w:val="17"/>
        </w:rPr>
        <w:drawing>
          <wp:anchor distT="0" distB="0" distL="114300" distR="114300" simplePos="0" relativeHeight="251721728" behindDoc="0" locked="0" layoutInCell="1" allowOverlap="1" wp14:anchorId="7E06BC0F" wp14:editId="63698EB9">
            <wp:simplePos x="0" y="0"/>
            <wp:positionH relativeFrom="column">
              <wp:posOffset>-1089025</wp:posOffset>
            </wp:positionH>
            <wp:positionV relativeFrom="paragraph">
              <wp:posOffset>3362960</wp:posOffset>
            </wp:positionV>
            <wp:extent cx="876300" cy="1215390"/>
            <wp:effectExtent l="0" t="0" r="0" b="3810"/>
            <wp:wrapSquare wrapText="bothSides"/>
            <wp:docPr id="247" name="図 247" descr="https://www1.e-hon.ne.jp/images/syoseki/ac_r/90/33736190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1.e-hon.ne.jp/images/syoseki/ac_r/90/33736190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D12">
        <w:rPr>
          <w:rFonts w:ascii="メイリオ" w:eastAsia="メイリオ" w:hAnsi="メイリオ"/>
          <w:noProof/>
          <w:color w:val="333333"/>
          <w:szCs w:val="21"/>
        </w:rPr>
        <w:drawing>
          <wp:anchor distT="0" distB="0" distL="114300" distR="114300" simplePos="0" relativeHeight="251722752" behindDoc="0" locked="0" layoutInCell="1" allowOverlap="1" wp14:anchorId="63953209" wp14:editId="6DAD7382">
            <wp:simplePos x="0" y="0"/>
            <wp:positionH relativeFrom="column">
              <wp:posOffset>-1177925</wp:posOffset>
            </wp:positionH>
            <wp:positionV relativeFrom="paragraph">
              <wp:posOffset>4807585</wp:posOffset>
            </wp:positionV>
            <wp:extent cx="1238250" cy="836930"/>
            <wp:effectExtent l="0" t="0" r="0" b="1270"/>
            <wp:wrapSquare wrapText="bothSides"/>
            <wp:docPr id="248" name="図 248" descr="https://www1.e-hon.ne.jp/images/syoseki/ac/22/31743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1.e-hon.ne.jp/images/syoseki/ac/22/317431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D12">
        <w:rPr>
          <w:rFonts w:ascii="メイリオ" w:eastAsia="メイリオ" w:hAnsi="メイリオ"/>
          <w:noProof/>
          <w:color w:val="0066C0"/>
          <w:szCs w:val="21"/>
        </w:rPr>
        <w:drawing>
          <wp:anchor distT="0" distB="0" distL="114300" distR="114300" simplePos="0" relativeHeight="251718656" behindDoc="0" locked="0" layoutInCell="1" allowOverlap="1" wp14:anchorId="3235462D" wp14:editId="40D2013E">
            <wp:simplePos x="0" y="0"/>
            <wp:positionH relativeFrom="column">
              <wp:posOffset>364490</wp:posOffset>
            </wp:positionH>
            <wp:positionV relativeFrom="paragraph">
              <wp:posOffset>4570095</wp:posOffset>
            </wp:positionV>
            <wp:extent cx="1066165" cy="763270"/>
            <wp:effectExtent l="0" t="0" r="635" b="0"/>
            <wp:wrapSquare wrapText="bothSides"/>
            <wp:docPr id="242" name="図 242" descr="https://www1.e-hon.ne.jp/images/syoseki/ac/58/33287858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1.e-hon.ne.jp/images/syoseki/ac/58/33287858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D12">
        <w:rPr>
          <w:rFonts w:ascii="メイリオ" w:eastAsia="メイリオ" w:hAnsi="メイリオ"/>
          <w:noProof/>
          <w:color w:val="333333"/>
          <w:szCs w:val="21"/>
        </w:rPr>
        <w:drawing>
          <wp:anchor distT="0" distB="0" distL="114300" distR="114300" simplePos="0" relativeHeight="251720704" behindDoc="0" locked="0" layoutInCell="1" allowOverlap="1" wp14:anchorId="538679A5" wp14:editId="68F58BC6">
            <wp:simplePos x="0" y="0"/>
            <wp:positionH relativeFrom="column">
              <wp:posOffset>61595</wp:posOffset>
            </wp:positionH>
            <wp:positionV relativeFrom="paragraph">
              <wp:posOffset>3416300</wp:posOffset>
            </wp:positionV>
            <wp:extent cx="1190625" cy="953770"/>
            <wp:effectExtent l="0" t="0" r="9525" b="0"/>
            <wp:wrapSquare wrapText="bothSides"/>
            <wp:docPr id="245" name="図 245" descr="https://www1.e-hon.ne.jp/images/syoseki/ac/05/19499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1.e-hon.ne.jp/images/syoseki/ac/05/1949900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D12">
        <w:rPr>
          <w:rFonts w:ascii="メイリオ" w:eastAsia="メイリオ" w:hAnsi="メイリオ"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002D28" wp14:editId="34D12588">
                <wp:simplePos x="0" y="0"/>
                <wp:positionH relativeFrom="column">
                  <wp:posOffset>415925</wp:posOffset>
                </wp:positionH>
                <wp:positionV relativeFrom="paragraph">
                  <wp:posOffset>5527675</wp:posOffset>
                </wp:positionV>
                <wp:extent cx="4791075" cy="514350"/>
                <wp:effectExtent l="0" t="0" r="9525" b="0"/>
                <wp:wrapNone/>
                <wp:docPr id="228" name="テキスト ボック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8F8" w:rsidRPr="003C409D" w:rsidRDefault="008B0B34" w:rsidP="00BE0D12">
                            <w:pPr>
                              <w:ind w:leftChars="0" w:left="0"/>
                              <w:rPr>
                                <w:rFonts w:ascii="Segoe UI Symbol" w:eastAsia="HG丸ｺﾞｼｯｸM-PRO" w:hAnsi="Segoe UI Symbol"/>
                                <w:b/>
                                <w:color w:val="9966FF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0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966FF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だまだあるよ</w:t>
                            </w:r>
                            <w:r w:rsidR="00B0600E" w:rsidRPr="003C40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966FF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  <w:r w:rsidR="00DF28A1" w:rsidRPr="003C409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966FF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F28A1" w:rsidRPr="003C409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9966FF"/>
                                      <w:sz w:val="18"/>
                                      <w:szCs w:val="36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しょしつ</w:t>
                                  </w:r>
                                </w:rt>
                                <w:rubyBase>
                                  <w:r w:rsidR="00DF28A1" w:rsidRPr="003C409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9966FF"/>
                                      <w:sz w:val="36"/>
                                      <w:szCs w:val="36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図書室</w:t>
                                  </w:r>
                                </w:rubyBase>
                              </w:ruby>
                            </w:r>
                            <w:r w:rsidRPr="003C40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966FF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きてくださいね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8" o:spid="_x0000_s1031" type="#_x0000_t202" style="position:absolute;left:0;text-align:left;margin-left:32.75pt;margin-top:435.25pt;width:377.25pt;height:4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" fillcolor="white [3201]" stroked="f" strokeweight=".5pt">
                <v:textbox>
                  <w:txbxContent>
                    <w:p w:rsidR="00A678F8" w:rsidRPr="003C409D" w:rsidRDefault="008B0B34" w:rsidP="00BE0D12">
                      <w:pPr>
                        <w:ind w:leftChars="0" w:left="0"/>
                        <w:rPr>
                          <w:rFonts w:ascii="Segoe UI Symbol" w:eastAsia="HG丸ｺﾞｼｯｸM-PRO" w:hAnsi="Segoe UI Symbol"/>
                          <w:b/>
                          <w:color w:val="9966FF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09D">
                        <w:rPr>
                          <w:rFonts w:ascii="HG丸ｺﾞｼｯｸM-PRO" w:eastAsia="HG丸ｺﾞｼｯｸM-PRO" w:hAnsi="HG丸ｺﾞｼｯｸM-PRO" w:hint="eastAsia"/>
                          <w:b/>
                          <w:color w:val="9966FF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だまだあるよ</w:t>
                      </w:r>
                      <w:r w:rsidR="00B0600E" w:rsidRPr="003C409D">
                        <w:rPr>
                          <w:rFonts w:ascii="HG丸ｺﾞｼｯｸM-PRO" w:eastAsia="HG丸ｺﾞｼｯｸM-PRO" w:hAnsi="HG丸ｺﾞｼｯｸM-PRO" w:hint="eastAsia"/>
                          <w:b/>
                          <w:color w:val="9966FF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  <w:r w:rsidR="00DF28A1" w:rsidRPr="003C409D">
                        <w:rPr>
                          <w:rFonts w:ascii="HG丸ｺﾞｼｯｸM-PRO" w:eastAsia="HG丸ｺﾞｼｯｸM-PRO" w:hAnsi="HG丸ｺﾞｼｯｸM-PRO"/>
                          <w:b/>
                          <w:color w:val="9966FF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F28A1" w:rsidRPr="003C409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966FF"/>
                                <w:sz w:val="18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しょしつ</w:t>
                            </w:r>
                          </w:rt>
                          <w:rubyBase>
                            <w:r w:rsidR="00DF28A1" w:rsidRPr="003C409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966FF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図書室</w:t>
                            </w:r>
                          </w:rubyBase>
                        </w:ruby>
                      </w:r>
                      <w:r w:rsidRPr="003C409D">
                        <w:rPr>
                          <w:rFonts w:ascii="HG丸ｺﾞｼｯｸM-PRO" w:eastAsia="HG丸ｺﾞｼｯｸM-PRO" w:hAnsi="HG丸ｺﾞｼｯｸM-PRO" w:hint="eastAsia"/>
                          <w:b/>
                          <w:color w:val="9966FF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きてくださいね☆</w:t>
                      </w:r>
                    </w:p>
                  </w:txbxContent>
                </v:textbox>
              </v:shape>
            </w:pict>
          </mc:Fallback>
        </mc:AlternateContent>
      </w:r>
      <w:r w:rsidR="005C3B91"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99AF9E" wp14:editId="60F318BD">
                <wp:simplePos x="0" y="0"/>
                <wp:positionH relativeFrom="column">
                  <wp:posOffset>215900</wp:posOffset>
                </wp:positionH>
                <wp:positionV relativeFrom="paragraph">
                  <wp:posOffset>904876</wp:posOffset>
                </wp:positionV>
                <wp:extent cx="4572000" cy="8763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876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5C0" w:rsidRPr="003C409D" w:rsidRDefault="003E65C0" w:rsidP="003E65C0">
                            <w:pPr>
                              <w:ind w:leftChars="0" w:left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6666FF"/>
                                <w:sz w:val="52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0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6666FF"/>
                                <w:sz w:val="52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たらしい</w:t>
                            </w:r>
                            <w:r w:rsidR="00DF28A1" w:rsidRPr="003C409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6666FF"/>
                                <w:sz w:val="52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DF28A1" w:rsidRPr="003C409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6666FF"/>
                                      <w:sz w:val="26"/>
                                      <w:szCs w:val="4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ほん</w:t>
                                  </w:r>
                                </w:rt>
                                <w:rubyBase>
                                  <w:r w:rsidR="00DF28A1" w:rsidRPr="003C409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6666FF"/>
                                      <w:sz w:val="52"/>
                                      <w:szCs w:val="4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3C40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6666FF"/>
                                <w:sz w:val="52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はいりました</w:t>
                            </w:r>
                          </w:p>
                          <w:p w:rsidR="003E65C0" w:rsidRPr="003E65C0" w:rsidRDefault="003E65C0">
                            <w:pPr>
                              <w:ind w:left="1050"/>
                              <w:rPr>
                                <w:b/>
                                <w:color w:val="9D6AE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2" type="#_x0000_t202" style="position:absolute;left:0;text-align:left;margin-left:17pt;margin-top:71.25pt;width:5in;height:6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" fillcolor="white [3201]" stroked="f" strokeweight="2pt">
                <v:textbox>
                  <w:txbxContent>
                    <w:p w:rsidR="003E65C0" w:rsidRPr="003C409D" w:rsidRDefault="003E65C0" w:rsidP="003E65C0">
                      <w:pPr>
                        <w:ind w:leftChars="0" w:left="0"/>
                        <w:rPr>
                          <w:rFonts w:ascii="HG丸ｺﾞｼｯｸM-PRO" w:eastAsia="HG丸ｺﾞｼｯｸM-PRO" w:hAnsi="HG丸ｺﾞｼｯｸM-PRO"/>
                          <w:b/>
                          <w:color w:val="6666FF"/>
                          <w:sz w:val="52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409D">
                        <w:rPr>
                          <w:rFonts w:ascii="HG丸ｺﾞｼｯｸM-PRO" w:eastAsia="HG丸ｺﾞｼｯｸM-PRO" w:hAnsi="HG丸ｺﾞｼｯｸM-PRO" w:hint="eastAsia"/>
                          <w:b/>
                          <w:color w:val="6666FF"/>
                          <w:sz w:val="52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あたらしい</w:t>
                      </w:r>
                      <w:r w:rsidR="00DF28A1" w:rsidRPr="003C409D">
                        <w:rPr>
                          <w:rFonts w:ascii="HG丸ｺﾞｼｯｸM-PRO" w:eastAsia="HG丸ｺﾞｼｯｸM-PRO" w:hAnsi="HG丸ｺﾞｼｯｸM-PRO"/>
                          <w:b/>
                          <w:color w:val="6666FF"/>
                          <w:sz w:val="52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DF28A1" w:rsidRPr="003C409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6666FF"/>
                                <w:sz w:val="26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ほん</w:t>
                            </w:r>
                          </w:rt>
                          <w:rubyBase>
                            <w:r w:rsidR="00DF28A1" w:rsidRPr="003C409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6666FF"/>
                                <w:sz w:val="52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本</w:t>
                            </w:r>
                          </w:rubyBase>
                        </w:ruby>
                      </w:r>
                      <w:r w:rsidRPr="003C409D">
                        <w:rPr>
                          <w:rFonts w:ascii="HG丸ｺﾞｼｯｸM-PRO" w:eastAsia="HG丸ｺﾞｼｯｸM-PRO" w:hAnsi="HG丸ｺﾞｼｯｸM-PRO" w:hint="eastAsia"/>
                          <w:b/>
                          <w:color w:val="6666FF"/>
                          <w:sz w:val="52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がはいりました</w:t>
                      </w:r>
                    </w:p>
                    <w:p w:rsidR="003E65C0" w:rsidRPr="003E65C0" w:rsidRDefault="003E65C0">
                      <w:pPr>
                        <w:ind w:left="1050"/>
                        <w:rPr>
                          <w:b/>
                          <w:color w:val="9D6AE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E90">
        <w:rPr>
          <w:rFonts w:ascii="メイリオ" w:eastAsia="メイリオ" w:hAnsi="メイリオ"/>
          <w:noProof/>
          <w:color w:val="333333"/>
          <w:szCs w:val="21"/>
        </w:rPr>
        <w:drawing>
          <wp:anchor distT="0" distB="0" distL="114300" distR="114300" simplePos="0" relativeHeight="251695104" behindDoc="0" locked="0" layoutInCell="1" allowOverlap="1" wp14:anchorId="6908EA6B" wp14:editId="1615E9F5">
            <wp:simplePos x="0" y="0"/>
            <wp:positionH relativeFrom="column">
              <wp:posOffset>5375275</wp:posOffset>
            </wp:positionH>
            <wp:positionV relativeFrom="paragraph">
              <wp:posOffset>4378325</wp:posOffset>
            </wp:positionV>
            <wp:extent cx="942975" cy="1200150"/>
            <wp:effectExtent l="0" t="0" r="9525" b="0"/>
            <wp:wrapSquare wrapText="bothSides"/>
            <wp:docPr id="25" name="図 25" descr="https://www1.e-hon.ne.jp/images/syoseki/ac_k/32/31161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1.e-hon.ne.jp/images/syoseki/ac_k/32/3116173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FDE">
        <w:rPr>
          <w:rFonts w:hint="eastAsia"/>
          <w:noProof/>
          <w:sz w:val="22"/>
        </w:rPr>
        <w:drawing>
          <wp:anchor distT="0" distB="0" distL="114300" distR="114300" simplePos="0" relativeHeight="251691008" behindDoc="0" locked="0" layoutInCell="1" allowOverlap="1" wp14:anchorId="61BD22BC" wp14:editId="2FEA721F">
            <wp:simplePos x="0" y="0"/>
            <wp:positionH relativeFrom="column">
              <wp:posOffset>2352675</wp:posOffset>
            </wp:positionH>
            <wp:positionV relativeFrom="paragraph">
              <wp:posOffset>1930400</wp:posOffset>
            </wp:positionV>
            <wp:extent cx="958850" cy="1009650"/>
            <wp:effectExtent l="0" t="0" r="0" b="0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52021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FDE">
        <w:rPr>
          <w:rFonts w:hint="eastAsia"/>
          <w:noProof/>
          <w:sz w:val="22"/>
        </w:rPr>
        <w:drawing>
          <wp:anchor distT="0" distB="0" distL="114300" distR="114300" simplePos="0" relativeHeight="251689984" behindDoc="0" locked="0" layoutInCell="1" allowOverlap="1" wp14:anchorId="5028D159" wp14:editId="48F4251D">
            <wp:simplePos x="0" y="0"/>
            <wp:positionH relativeFrom="column">
              <wp:posOffset>1054735</wp:posOffset>
            </wp:positionH>
            <wp:positionV relativeFrom="paragraph">
              <wp:posOffset>1844675</wp:posOffset>
            </wp:positionV>
            <wp:extent cx="1214755" cy="1337945"/>
            <wp:effectExtent l="0" t="0" r="4445" b="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5556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FDE">
        <w:rPr>
          <w:rFonts w:hint="eastAsia"/>
          <w:noProof/>
          <w:sz w:val="22"/>
        </w:rPr>
        <w:drawing>
          <wp:anchor distT="0" distB="0" distL="114300" distR="114300" simplePos="0" relativeHeight="251694080" behindDoc="0" locked="0" layoutInCell="1" allowOverlap="1" wp14:anchorId="5940A4F2" wp14:editId="2004C8D5">
            <wp:simplePos x="0" y="0"/>
            <wp:positionH relativeFrom="column">
              <wp:posOffset>4554855</wp:posOffset>
            </wp:positionH>
            <wp:positionV relativeFrom="paragraph">
              <wp:posOffset>1819275</wp:posOffset>
            </wp:positionV>
            <wp:extent cx="822960" cy="1038225"/>
            <wp:effectExtent l="0" t="0" r="0" b="9525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382371[1]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FDE">
        <w:rPr>
          <w:rFonts w:hint="eastAsia"/>
          <w:noProof/>
          <w:sz w:val="22"/>
        </w:rPr>
        <w:drawing>
          <wp:anchor distT="0" distB="0" distL="114300" distR="114300" simplePos="0" relativeHeight="251692032" behindDoc="0" locked="0" layoutInCell="1" allowOverlap="1" wp14:anchorId="729962F3" wp14:editId="017600BD">
            <wp:simplePos x="0" y="0"/>
            <wp:positionH relativeFrom="column">
              <wp:posOffset>3445510</wp:posOffset>
            </wp:positionH>
            <wp:positionV relativeFrom="paragraph">
              <wp:posOffset>1851660</wp:posOffset>
            </wp:positionV>
            <wp:extent cx="904875" cy="1278255"/>
            <wp:effectExtent l="0" t="0" r="9525" b="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571778[1]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1A" w:rsidRPr="00DB1BFB">
        <w:rPr>
          <w:rFonts w:hint="eastAsia"/>
          <w:noProof/>
          <w:color w:val="0070C0"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06FAE6" wp14:editId="51D411C9">
                <wp:simplePos x="0" y="0"/>
                <wp:positionH relativeFrom="column">
                  <wp:posOffset>-1022985</wp:posOffset>
                </wp:positionH>
                <wp:positionV relativeFrom="paragraph">
                  <wp:posOffset>2276475</wp:posOffset>
                </wp:positionV>
                <wp:extent cx="7058025" cy="3648075"/>
                <wp:effectExtent l="0" t="0" r="9525" b="952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36480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26" style="position:absolute;left:0;text-align:left;margin-left:-80.55pt;margin-top:179.25pt;width:555.75pt;height:28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" fillcolor="white [3201]" stroked="f" strokeweight="2pt"/>
            </w:pict>
          </mc:Fallback>
        </mc:AlternateContent>
      </w:r>
      <w:r w:rsidR="0051601A">
        <w:rPr>
          <w:rFonts w:ascii="メイリオ" w:eastAsia="メイリオ" w:hAnsi="メイリオ"/>
          <w:noProof/>
          <w:color w:val="0066C0"/>
          <w:sz w:val="17"/>
          <w:szCs w:val="17"/>
        </w:rPr>
        <w:drawing>
          <wp:anchor distT="0" distB="0" distL="114300" distR="114300" simplePos="0" relativeHeight="251717632" behindDoc="0" locked="0" layoutInCell="1" allowOverlap="1" wp14:anchorId="4FBB3541" wp14:editId="5BF6F00E">
            <wp:simplePos x="0" y="0"/>
            <wp:positionH relativeFrom="column">
              <wp:posOffset>1663065</wp:posOffset>
            </wp:positionH>
            <wp:positionV relativeFrom="paragraph">
              <wp:posOffset>4572000</wp:posOffset>
            </wp:positionV>
            <wp:extent cx="1000125" cy="849630"/>
            <wp:effectExtent l="0" t="0" r="9525" b="7620"/>
            <wp:wrapSquare wrapText="bothSides"/>
            <wp:docPr id="240" name="図 240" descr="https://www1.e-hon.ne.jp/images/syoseki/ac_r/07/30689107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1.e-hon.ne.jp/images/syoseki/ac_r/07/30689107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1A">
        <w:rPr>
          <w:rFonts w:ascii="メイリオ" w:eastAsia="メイリオ" w:hAnsi="メイリオ"/>
          <w:noProof/>
          <w:color w:val="0066C0"/>
          <w:sz w:val="17"/>
          <w:szCs w:val="17"/>
        </w:rPr>
        <w:drawing>
          <wp:anchor distT="0" distB="0" distL="114300" distR="114300" simplePos="0" relativeHeight="251714560" behindDoc="0" locked="0" layoutInCell="1" allowOverlap="1" wp14:anchorId="2B642314" wp14:editId="3BA26F83">
            <wp:simplePos x="0" y="0"/>
            <wp:positionH relativeFrom="column">
              <wp:posOffset>2851150</wp:posOffset>
            </wp:positionH>
            <wp:positionV relativeFrom="paragraph">
              <wp:posOffset>4454525</wp:posOffset>
            </wp:positionV>
            <wp:extent cx="742950" cy="962025"/>
            <wp:effectExtent l="0" t="0" r="0" b="9525"/>
            <wp:wrapSquare wrapText="bothSides"/>
            <wp:docPr id="237" name="図 237" descr="https://www1.e-hon.ne.jp/images/syoseki/ac_r/51/33658651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1.e-hon.ne.jp/images/syoseki/ac_r/51/33658651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1A">
        <w:rPr>
          <w:rFonts w:hint="eastAsia"/>
          <w:noProof/>
          <w:sz w:val="22"/>
        </w:rPr>
        <w:drawing>
          <wp:anchor distT="0" distB="0" distL="114300" distR="114300" simplePos="0" relativeHeight="251693056" behindDoc="0" locked="0" layoutInCell="1" allowOverlap="1" wp14:anchorId="619CC5BC" wp14:editId="565AB2A2">
            <wp:simplePos x="0" y="0"/>
            <wp:positionH relativeFrom="column">
              <wp:posOffset>3873500</wp:posOffset>
            </wp:positionH>
            <wp:positionV relativeFrom="paragraph">
              <wp:posOffset>4457065</wp:posOffset>
            </wp:positionV>
            <wp:extent cx="1253490" cy="920115"/>
            <wp:effectExtent l="0" t="0" r="3810" b="0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574040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1A">
        <w:rPr>
          <w:rFonts w:ascii="メイリオ" w:eastAsia="メイリオ" w:hAnsi="メイリオ"/>
          <w:noProof/>
          <w:color w:val="0066C0"/>
          <w:szCs w:val="21"/>
        </w:rPr>
        <w:drawing>
          <wp:anchor distT="0" distB="0" distL="114300" distR="114300" simplePos="0" relativeHeight="251716608" behindDoc="0" locked="0" layoutInCell="1" allowOverlap="1" wp14:anchorId="7083DBEC" wp14:editId="0D98DC3B">
            <wp:simplePos x="0" y="0"/>
            <wp:positionH relativeFrom="column">
              <wp:posOffset>1529080</wp:posOffset>
            </wp:positionH>
            <wp:positionV relativeFrom="paragraph">
              <wp:posOffset>3307080</wp:posOffset>
            </wp:positionV>
            <wp:extent cx="892810" cy="1070610"/>
            <wp:effectExtent l="0" t="0" r="2540" b="0"/>
            <wp:wrapSquare wrapText="bothSides"/>
            <wp:docPr id="241" name="図 241" descr="https://www1.e-hon.ne.jp/images/syoseki/ac/01/32272901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1.e-hon.ne.jp/images/syoseki/ac/01/32272901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1A">
        <w:rPr>
          <w:rFonts w:ascii="メイリオ" w:eastAsia="メイリオ" w:hAnsi="メイリオ"/>
          <w:noProof/>
          <w:color w:val="333333"/>
          <w:szCs w:val="21"/>
        </w:rPr>
        <w:drawing>
          <wp:anchor distT="0" distB="0" distL="114300" distR="114300" simplePos="0" relativeHeight="251715584" behindDoc="0" locked="0" layoutInCell="1" allowOverlap="1" wp14:anchorId="3C4581B3" wp14:editId="518D87B1">
            <wp:simplePos x="0" y="0"/>
            <wp:positionH relativeFrom="column">
              <wp:posOffset>2618740</wp:posOffset>
            </wp:positionH>
            <wp:positionV relativeFrom="paragraph">
              <wp:posOffset>3120390</wp:posOffset>
            </wp:positionV>
            <wp:extent cx="898525" cy="1246505"/>
            <wp:effectExtent l="0" t="0" r="0" b="0"/>
            <wp:wrapSquare wrapText="bothSides"/>
            <wp:docPr id="238" name="図 238" descr="https://www1.e-hon.ne.jp/images/syoseki/ac/11/31688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1.e-hon.ne.jp/images/syoseki/ac/11/3168871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1A">
        <w:rPr>
          <w:noProof/>
          <w:color w:val="333333"/>
          <w:sz w:val="18"/>
          <w:szCs w:val="18"/>
        </w:rPr>
        <w:drawing>
          <wp:anchor distT="0" distB="0" distL="114300" distR="114300" simplePos="0" relativeHeight="251708416" behindDoc="0" locked="0" layoutInCell="1" allowOverlap="1" wp14:anchorId="3D9B7F12" wp14:editId="1166B35A">
            <wp:simplePos x="0" y="0"/>
            <wp:positionH relativeFrom="column">
              <wp:posOffset>3745865</wp:posOffset>
            </wp:positionH>
            <wp:positionV relativeFrom="paragraph">
              <wp:posOffset>3248660</wp:posOffset>
            </wp:positionV>
            <wp:extent cx="714375" cy="1045845"/>
            <wp:effectExtent l="0" t="0" r="9525" b="1905"/>
            <wp:wrapSquare wrapText="bothSides"/>
            <wp:docPr id="230" name="図 230" descr="赤い卵のひみ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赤い卵のひみつ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1A">
        <w:rPr>
          <w:rFonts w:ascii="メイリオ" w:eastAsia="メイリオ" w:hAnsi="メイリオ"/>
          <w:noProof/>
          <w:color w:val="333333"/>
          <w:szCs w:val="21"/>
        </w:rPr>
        <w:drawing>
          <wp:anchor distT="0" distB="0" distL="114300" distR="114300" simplePos="0" relativeHeight="251713536" behindDoc="0" locked="0" layoutInCell="1" allowOverlap="1" wp14:anchorId="2BFB470F" wp14:editId="61E1C93D">
            <wp:simplePos x="0" y="0"/>
            <wp:positionH relativeFrom="column">
              <wp:posOffset>5526405</wp:posOffset>
            </wp:positionH>
            <wp:positionV relativeFrom="paragraph">
              <wp:posOffset>2835275</wp:posOffset>
            </wp:positionV>
            <wp:extent cx="823595" cy="1143000"/>
            <wp:effectExtent l="0" t="0" r="0" b="0"/>
            <wp:wrapSquare wrapText="bothSides"/>
            <wp:docPr id="226" name="図 226" descr="https://www1.e-hon.ne.jp/images/syoseki/ac/00/3199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1.e-hon.ne.jp/images/syoseki/ac/00/3199140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1A">
        <w:rPr>
          <w:rFonts w:ascii="メイリオ" w:eastAsia="メイリオ" w:hAnsi="メイリオ"/>
          <w:noProof/>
          <w:color w:val="333333"/>
          <w:szCs w:val="21"/>
        </w:rPr>
        <w:drawing>
          <wp:anchor distT="0" distB="0" distL="114300" distR="114300" simplePos="0" relativeHeight="251719680" behindDoc="0" locked="0" layoutInCell="1" allowOverlap="1" wp14:anchorId="2DF20B3E" wp14:editId="39A61A72">
            <wp:simplePos x="0" y="0"/>
            <wp:positionH relativeFrom="column">
              <wp:posOffset>-1243965</wp:posOffset>
            </wp:positionH>
            <wp:positionV relativeFrom="paragraph">
              <wp:posOffset>1830705</wp:posOffset>
            </wp:positionV>
            <wp:extent cx="1030605" cy="1371600"/>
            <wp:effectExtent l="0" t="0" r="0" b="0"/>
            <wp:wrapSquare wrapText="bothSides"/>
            <wp:docPr id="244" name="図 244" descr="https://www1.e-hon.ne.jp/images/syoseki/ac/39/30917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1.e-hon.ne.jp/images/syoseki/ac/39/30917839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1A">
        <w:rPr>
          <w:rFonts w:ascii="メイリオ" w:eastAsia="メイリオ" w:hAnsi="メイリオ"/>
          <w:noProof/>
          <w:color w:val="0066C0"/>
          <w:szCs w:val="21"/>
        </w:rPr>
        <w:drawing>
          <wp:anchor distT="0" distB="0" distL="114300" distR="114300" simplePos="0" relativeHeight="251697152" behindDoc="0" locked="0" layoutInCell="1" allowOverlap="1" wp14:anchorId="345167D9" wp14:editId="3209C0E8">
            <wp:simplePos x="0" y="0"/>
            <wp:positionH relativeFrom="column">
              <wp:posOffset>-48260</wp:posOffset>
            </wp:positionH>
            <wp:positionV relativeFrom="paragraph">
              <wp:posOffset>1844675</wp:posOffset>
            </wp:positionV>
            <wp:extent cx="980440" cy="1276350"/>
            <wp:effectExtent l="0" t="0" r="0" b="0"/>
            <wp:wrapSquare wrapText="bothSides"/>
            <wp:docPr id="31" name="図 31" descr="https://www1.e-hon.ne.jp/images/syoseki/ac/63/32405163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1.e-hon.ne.jp/images/syoseki/ac/63/32405163.jp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DD5">
        <w:rPr>
          <w:rFonts w:hint="eastAsia"/>
          <w:sz w:val="22"/>
        </w:rPr>
        <w:t>たあらしいいあ</w:t>
      </w:r>
      <w:r w:rsidR="0094288B">
        <w:rPr>
          <w:rFonts w:hint="eastAsia"/>
          <w:sz w:val="22"/>
        </w:rPr>
        <w:t>りがとうございます。</w:t>
      </w:r>
    </w:p>
    <w:sectPr w:rsidR="00BE18F6" w:rsidRPr="00D86088" w:rsidSect="004B5BED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4572" w:h="20639" w:code="12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D5F" w:rsidRDefault="00434D5F" w:rsidP="00FB1CB0">
      <w:pPr>
        <w:ind w:left="1050"/>
      </w:pPr>
      <w:r>
        <w:separator/>
      </w:r>
    </w:p>
  </w:endnote>
  <w:endnote w:type="continuationSeparator" w:id="0">
    <w:p w:rsidR="00434D5F" w:rsidRDefault="00434D5F" w:rsidP="00FB1CB0">
      <w:pPr>
        <w:ind w:left="10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07やさしさゴシックボールド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CB0" w:rsidRDefault="00FB1CB0" w:rsidP="00FB1CB0">
    <w:pPr>
      <w:pStyle w:val="a8"/>
      <w:ind w:left="10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CB0" w:rsidRDefault="00FB1CB0" w:rsidP="00FB1CB0">
    <w:pPr>
      <w:pStyle w:val="a8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CB0" w:rsidRDefault="00FB1CB0" w:rsidP="00FB1CB0">
    <w:pPr>
      <w:pStyle w:val="a8"/>
      <w:ind w:left="10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D5F" w:rsidRDefault="00434D5F" w:rsidP="00FB1CB0">
      <w:pPr>
        <w:ind w:left="1050"/>
      </w:pPr>
      <w:r>
        <w:separator/>
      </w:r>
    </w:p>
  </w:footnote>
  <w:footnote w:type="continuationSeparator" w:id="0">
    <w:p w:rsidR="00434D5F" w:rsidRDefault="00434D5F" w:rsidP="00FB1CB0">
      <w:pPr>
        <w:ind w:left="10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CB0" w:rsidRDefault="00FB1CB0" w:rsidP="00FB1CB0">
    <w:pPr>
      <w:pStyle w:val="a6"/>
      <w:ind w:left="10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CB0" w:rsidRDefault="00FB1CB0" w:rsidP="00FB1CB0">
    <w:pPr>
      <w:pStyle w:val="a6"/>
      <w:ind w:left="105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CB0" w:rsidRDefault="00FB1CB0" w:rsidP="00FB1CB0">
    <w:pPr>
      <w:pStyle w:val="a6"/>
      <w:ind w:left="10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12E41"/>
    <w:multiLevelType w:val="hybridMultilevel"/>
    <w:tmpl w:val="7B9810B2"/>
    <w:lvl w:ilvl="0" w:tplc="A3B862B0">
      <w:start w:val="1"/>
      <w:numFmt w:val="decimalFullWidth"/>
      <w:lvlText w:val="%1、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">
    <w:nsid w:val="58450E69"/>
    <w:multiLevelType w:val="hybridMultilevel"/>
    <w:tmpl w:val="FD14A592"/>
    <w:lvl w:ilvl="0" w:tplc="169228C2">
      <w:start w:val="1"/>
      <w:numFmt w:val="decimalFullWidth"/>
      <w:lvlText w:val="%1、"/>
      <w:lvlJc w:val="left"/>
      <w:pPr>
        <w:ind w:left="1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1" w:hanging="420"/>
      </w:pPr>
    </w:lvl>
    <w:lvl w:ilvl="3" w:tplc="0409000F" w:tentative="1">
      <w:start w:val="1"/>
      <w:numFmt w:val="decimal"/>
      <w:lvlText w:val="%4."/>
      <w:lvlJc w:val="left"/>
      <w:pPr>
        <w:ind w:left="2891" w:hanging="420"/>
      </w:pPr>
    </w:lvl>
    <w:lvl w:ilvl="4" w:tplc="04090017" w:tentative="1">
      <w:start w:val="1"/>
      <w:numFmt w:val="aiueoFullWidth"/>
      <w:lvlText w:val="(%5)"/>
      <w:lvlJc w:val="left"/>
      <w:pPr>
        <w:ind w:left="3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1" w:hanging="420"/>
      </w:pPr>
    </w:lvl>
    <w:lvl w:ilvl="6" w:tplc="0409000F" w:tentative="1">
      <w:start w:val="1"/>
      <w:numFmt w:val="decimal"/>
      <w:lvlText w:val="%7."/>
      <w:lvlJc w:val="left"/>
      <w:pPr>
        <w:ind w:left="4151" w:hanging="420"/>
      </w:pPr>
    </w:lvl>
    <w:lvl w:ilvl="7" w:tplc="04090017" w:tentative="1">
      <w:start w:val="1"/>
      <w:numFmt w:val="aiueoFullWidth"/>
      <w:lvlText w:val="(%8)"/>
      <w:lvlJc w:val="left"/>
      <w:pPr>
        <w:ind w:left="4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5E6"/>
    <w:rsid w:val="00042478"/>
    <w:rsid w:val="00045CC0"/>
    <w:rsid w:val="00060129"/>
    <w:rsid w:val="00066597"/>
    <w:rsid w:val="00070774"/>
    <w:rsid w:val="000B5D57"/>
    <w:rsid w:val="000C4662"/>
    <w:rsid w:val="000D5CC8"/>
    <w:rsid w:val="000E7B2C"/>
    <w:rsid w:val="000F4673"/>
    <w:rsid w:val="000F66B6"/>
    <w:rsid w:val="0011393C"/>
    <w:rsid w:val="00152D5F"/>
    <w:rsid w:val="00186AE7"/>
    <w:rsid w:val="001A70F9"/>
    <w:rsid w:val="001E006B"/>
    <w:rsid w:val="001E048D"/>
    <w:rsid w:val="001E4B41"/>
    <w:rsid w:val="00210A52"/>
    <w:rsid w:val="002133DD"/>
    <w:rsid w:val="00241B31"/>
    <w:rsid w:val="00266981"/>
    <w:rsid w:val="00270B76"/>
    <w:rsid w:val="002C7515"/>
    <w:rsid w:val="002F1B13"/>
    <w:rsid w:val="00305299"/>
    <w:rsid w:val="00330755"/>
    <w:rsid w:val="0033774B"/>
    <w:rsid w:val="0034667A"/>
    <w:rsid w:val="00347025"/>
    <w:rsid w:val="00371DD0"/>
    <w:rsid w:val="003A04EF"/>
    <w:rsid w:val="003C409D"/>
    <w:rsid w:val="003D4036"/>
    <w:rsid w:val="003D4EF6"/>
    <w:rsid w:val="003E65C0"/>
    <w:rsid w:val="00424865"/>
    <w:rsid w:val="00434D5F"/>
    <w:rsid w:val="00440F6C"/>
    <w:rsid w:val="00444ED2"/>
    <w:rsid w:val="0045591C"/>
    <w:rsid w:val="00471A01"/>
    <w:rsid w:val="00485F48"/>
    <w:rsid w:val="00491C73"/>
    <w:rsid w:val="004B4FE0"/>
    <w:rsid w:val="004B5BED"/>
    <w:rsid w:val="004E4FB1"/>
    <w:rsid w:val="004F09C4"/>
    <w:rsid w:val="004F65F9"/>
    <w:rsid w:val="0051601A"/>
    <w:rsid w:val="00536EBD"/>
    <w:rsid w:val="005566E6"/>
    <w:rsid w:val="005569F8"/>
    <w:rsid w:val="005A41CB"/>
    <w:rsid w:val="005A43D6"/>
    <w:rsid w:val="005B1FDE"/>
    <w:rsid w:val="005B57D1"/>
    <w:rsid w:val="005C3B91"/>
    <w:rsid w:val="005D07C5"/>
    <w:rsid w:val="005D1444"/>
    <w:rsid w:val="005E6573"/>
    <w:rsid w:val="0061606C"/>
    <w:rsid w:val="00623869"/>
    <w:rsid w:val="00667B94"/>
    <w:rsid w:val="006924E6"/>
    <w:rsid w:val="00692B69"/>
    <w:rsid w:val="006B033C"/>
    <w:rsid w:val="006C7280"/>
    <w:rsid w:val="006D3AF3"/>
    <w:rsid w:val="006E0DD5"/>
    <w:rsid w:val="00721FF6"/>
    <w:rsid w:val="0072396E"/>
    <w:rsid w:val="00741CB9"/>
    <w:rsid w:val="00743D5B"/>
    <w:rsid w:val="00787B8D"/>
    <w:rsid w:val="00797F87"/>
    <w:rsid w:val="007A2B6D"/>
    <w:rsid w:val="007D1D30"/>
    <w:rsid w:val="007D77A6"/>
    <w:rsid w:val="00802412"/>
    <w:rsid w:val="008060AB"/>
    <w:rsid w:val="00814B32"/>
    <w:rsid w:val="008172CD"/>
    <w:rsid w:val="00854A75"/>
    <w:rsid w:val="00862B0F"/>
    <w:rsid w:val="008B0B34"/>
    <w:rsid w:val="008C08FC"/>
    <w:rsid w:val="008D6C07"/>
    <w:rsid w:val="0094288B"/>
    <w:rsid w:val="009640FD"/>
    <w:rsid w:val="009648E2"/>
    <w:rsid w:val="00992984"/>
    <w:rsid w:val="009969AA"/>
    <w:rsid w:val="009B2CD2"/>
    <w:rsid w:val="00A00146"/>
    <w:rsid w:val="00A17EE8"/>
    <w:rsid w:val="00A225C8"/>
    <w:rsid w:val="00A35EAC"/>
    <w:rsid w:val="00A37421"/>
    <w:rsid w:val="00A56463"/>
    <w:rsid w:val="00A678F8"/>
    <w:rsid w:val="00A80DDE"/>
    <w:rsid w:val="00AB399F"/>
    <w:rsid w:val="00AC0DA9"/>
    <w:rsid w:val="00AC38ED"/>
    <w:rsid w:val="00AC7DFF"/>
    <w:rsid w:val="00AF2442"/>
    <w:rsid w:val="00B058BD"/>
    <w:rsid w:val="00B0600E"/>
    <w:rsid w:val="00B17C62"/>
    <w:rsid w:val="00B35BC6"/>
    <w:rsid w:val="00B47B50"/>
    <w:rsid w:val="00B543EE"/>
    <w:rsid w:val="00B55673"/>
    <w:rsid w:val="00B8515C"/>
    <w:rsid w:val="00BE0D12"/>
    <w:rsid w:val="00BE18F6"/>
    <w:rsid w:val="00BF4332"/>
    <w:rsid w:val="00C42D3A"/>
    <w:rsid w:val="00C511E8"/>
    <w:rsid w:val="00C52A9B"/>
    <w:rsid w:val="00C5320E"/>
    <w:rsid w:val="00C81F24"/>
    <w:rsid w:val="00CE5A1A"/>
    <w:rsid w:val="00D06512"/>
    <w:rsid w:val="00D151CB"/>
    <w:rsid w:val="00D220AF"/>
    <w:rsid w:val="00D52056"/>
    <w:rsid w:val="00D5635C"/>
    <w:rsid w:val="00D665E6"/>
    <w:rsid w:val="00D86088"/>
    <w:rsid w:val="00DB1BFB"/>
    <w:rsid w:val="00DF28A1"/>
    <w:rsid w:val="00DF3D56"/>
    <w:rsid w:val="00E05677"/>
    <w:rsid w:val="00E60C01"/>
    <w:rsid w:val="00EA12C5"/>
    <w:rsid w:val="00EB2C54"/>
    <w:rsid w:val="00ED080C"/>
    <w:rsid w:val="00F059F5"/>
    <w:rsid w:val="00F367C5"/>
    <w:rsid w:val="00F620CF"/>
    <w:rsid w:val="00F624E6"/>
    <w:rsid w:val="00FA38B9"/>
    <w:rsid w:val="00FB1CB0"/>
    <w:rsid w:val="00FD6047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5E6"/>
    <w:pPr>
      <w:widowControl w:val="0"/>
      <w:ind w:leftChars="500" w:left="5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24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C38E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B1C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1CB0"/>
  </w:style>
  <w:style w:type="paragraph" w:styleId="a8">
    <w:name w:val="footer"/>
    <w:basedOn w:val="a"/>
    <w:link w:val="a9"/>
    <w:uiPriority w:val="99"/>
    <w:unhideWhenUsed/>
    <w:rsid w:val="00FB1C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1C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5E6"/>
    <w:pPr>
      <w:widowControl w:val="0"/>
      <w:ind w:leftChars="500" w:left="5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24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C38E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B1C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1CB0"/>
  </w:style>
  <w:style w:type="paragraph" w:styleId="a8">
    <w:name w:val="footer"/>
    <w:basedOn w:val="a"/>
    <w:link w:val="a9"/>
    <w:uiPriority w:val="99"/>
    <w:unhideWhenUsed/>
    <w:rsid w:val="00FB1C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1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yperlink" Target="https://www1.e-hon.ne.jp/images/syoseki/ac_k/58/33287858.jpg" TargetMode="External"/><Relationship Id="rId39" Type="http://schemas.openxmlformats.org/officeDocument/2006/relationships/hyperlink" Target="https://www1.e-hon.ne.jp/images/syoseki/ac_k/01/32272901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1.e-hon.ne.jp/images/syoseki/ac_k/75/33107275.jpg" TargetMode="External"/><Relationship Id="rId34" Type="http://schemas.openxmlformats.org/officeDocument/2006/relationships/hyperlink" Target="https://www.e-hon.ne.jp/bec/SA/Detail?refShinCode=0100000000000030689107&amp;Action_id=121&amp;Sza_id=C0" TargetMode="External"/><Relationship Id="rId42" Type="http://schemas.openxmlformats.org/officeDocument/2006/relationships/image" Target="media/image27.jpe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image" Target="media/image21.jpg"/><Relationship Id="rId38" Type="http://schemas.openxmlformats.org/officeDocument/2006/relationships/image" Target="media/image24.jpg"/><Relationship Id="rId46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jpeg"/><Relationship Id="rId41" Type="http://schemas.openxmlformats.org/officeDocument/2006/relationships/image" Target="media/image26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image" Target="media/image13.jpeg"/><Relationship Id="rId32" Type="http://schemas.openxmlformats.org/officeDocument/2006/relationships/image" Target="media/image20.jpg"/><Relationship Id="rId37" Type="http://schemas.openxmlformats.org/officeDocument/2006/relationships/image" Target="media/image23.jpeg"/><Relationship Id="rId40" Type="http://schemas.openxmlformats.org/officeDocument/2006/relationships/image" Target="media/image25.jpeg"/><Relationship Id="rId45" Type="http://schemas.openxmlformats.org/officeDocument/2006/relationships/hyperlink" Target="https://www1.e-hon.ne.jp/images/syoseki/ac_k/63/32405163.jpg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e-hon.ne.jp/bec/SA/Detail?refShinCode=0100000000000033736190&amp;Action_id=121&amp;Sza_id=F2" TargetMode="External"/><Relationship Id="rId28" Type="http://schemas.openxmlformats.org/officeDocument/2006/relationships/image" Target="media/image16.jpeg"/><Relationship Id="rId36" Type="http://schemas.openxmlformats.org/officeDocument/2006/relationships/hyperlink" Target="https://www.e-hon.ne.jp/bec/SA/Detail?refShinCode=0100000000000033658651&amp;Action_id=121&amp;Sza_id=C0" TargetMode="External"/><Relationship Id="rId49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image" Target="media/image10.jpeg"/><Relationship Id="rId31" Type="http://schemas.openxmlformats.org/officeDocument/2006/relationships/image" Target="media/image19.jpg"/><Relationship Id="rId44" Type="http://schemas.openxmlformats.org/officeDocument/2006/relationships/image" Target="media/image29.jpeg"/><Relationship Id="rId52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misaki.rdy.jp/illust/kisetu/autumn/title/sozaitext/11x703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30" Type="http://schemas.openxmlformats.org/officeDocument/2006/relationships/image" Target="media/image18.jpg"/><Relationship Id="rId35" Type="http://schemas.openxmlformats.org/officeDocument/2006/relationships/image" Target="media/image22.jpeg"/><Relationship Id="rId43" Type="http://schemas.openxmlformats.org/officeDocument/2006/relationships/image" Target="media/image28.jpeg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9F0C-7E94-47A8-9259-F527A42D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01</dc:creator>
  <cp:lastModifiedBy>lib01</cp:lastModifiedBy>
  <cp:revision>80</cp:revision>
  <cp:lastPrinted>2018-11-09T02:50:00Z</cp:lastPrinted>
  <dcterms:created xsi:type="dcterms:W3CDTF">2018-10-16T23:30:00Z</dcterms:created>
  <dcterms:modified xsi:type="dcterms:W3CDTF">2018-11-12T05:17:00Z</dcterms:modified>
</cp:coreProperties>
</file>